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37EDE" w14:textId="058A39D2" w:rsidR="00C01584" w:rsidRPr="007244F2" w:rsidRDefault="00C01584" w:rsidP="008B0ED4">
      <w:pPr>
        <w:suppressLineNumbers/>
        <w:rPr>
          <w:rFonts w:ascii="明朝体" w:eastAsia="明朝体" w:hAnsi="ＭＳ 明朝"/>
          <w:b/>
          <w:bCs/>
        </w:rPr>
      </w:pPr>
      <w:r w:rsidRPr="00C40BB8">
        <w:rPr>
          <w:rFonts w:ascii="明朝体" w:eastAsia="明朝体" w:hAnsi="ＭＳ 明朝" w:hint="eastAsia"/>
        </w:rPr>
        <w:t>論文の種類</w:t>
      </w:r>
      <w:r w:rsidR="00497ED5" w:rsidRPr="00C40BB8">
        <w:rPr>
          <w:rFonts w:ascii="明朝体" w:eastAsia="明朝体" w:hAnsi="ＭＳ 明朝" w:hint="eastAsia"/>
        </w:rPr>
        <w:t>：</w:t>
      </w:r>
      <w:r w:rsidR="00497ED5" w:rsidRPr="00C40BB8">
        <w:rPr>
          <w:rFonts w:ascii="明朝体" w:eastAsia="明朝体" w:hint="eastAsia"/>
        </w:rPr>
        <w:t>原著</w:t>
      </w:r>
      <w:r w:rsidR="00767442" w:rsidRPr="00C40BB8">
        <w:rPr>
          <w:rFonts w:ascii="明朝体" w:eastAsia="明朝体" w:hint="eastAsia"/>
        </w:rPr>
        <w:t>（研究報告）</w:t>
      </w:r>
      <w:r w:rsidR="00497ED5" w:rsidRPr="00C40BB8">
        <w:rPr>
          <w:rFonts w:ascii="明朝体" w:eastAsia="明朝体" w:hint="eastAsia"/>
        </w:rPr>
        <w:t>・症例報告・総説・短報・調査</w:t>
      </w:r>
      <w:r w:rsidR="00BB14BD" w:rsidRPr="00C40BB8">
        <w:rPr>
          <w:rFonts w:ascii="明朝体" w:eastAsia="明朝体"/>
        </w:rPr>
        <w:t xml:space="preserve"> </w:t>
      </w:r>
      <w:r w:rsidR="00BB14BD" w:rsidRPr="007244F2">
        <w:rPr>
          <w:rFonts w:ascii="明朝体" w:eastAsia="明朝体" w:hint="eastAsia"/>
          <w:b/>
          <w:bCs/>
          <w:color w:val="4472C4" w:themeColor="accent1"/>
        </w:rPr>
        <w:t>（どれかを残して下さい）</w:t>
      </w:r>
    </w:p>
    <w:p w14:paraId="47B2A436" w14:textId="0DDB62D7" w:rsidR="00C01584" w:rsidRPr="007244F2" w:rsidRDefault="00C01584" w:rsidP="008B0ED4">
      <w:pPr>
        <w:suppressLineNumbers/>
        <w:rPr>
          <w:rFonts w:ascii="明朝体" w:eastAsia="明朝体" w:hAnsi="ＭＳ 明朝"/>
          <w:b/>
          <w:bCs/>
          <w:color w:val="4472C4" w:themeColor="accent1"/>
        </w:rPr>
      </w:pPr>
      <w:r w:rsidRPr="00C40BB8">
        <w:rPr>
          <w:rFonts w:ascii="明朝体" w:eastAsia="明朝体" w:hAnsi="ＭＳ 明朝" w:hint="eastAsia"/>
        </w:rPr>
        <w:t>表題</w:t>
      </w:r>
      <w:r w:rsidR="005355D3" w:rsidRPr="007244F2">
        <w:rPr>
          <w:rFonts w:ascii="明朝体" w:eastAsia="明朝体" w:hAnsi="ＭＳ 明朝" w:hint="eastAsia"/>
          <w:b/>
          <w:bCs/>
          <w:color w:val="4472C4" w:themeColor="accent1"/>
        </w:rPr>
        <w:t>（原則として略語を用いないこと）</w:t>
      </w:r>
    </w:p>
    <w:p w14:paraId="735FE51D" w14:textId="77777777" w:rsidR="00EC2752" w:rsidRPr="00C40BB8" w:rsidRDefault="00EC2752" w:rsidP="008B0ED4">
      <w:pPr>
        <w:suppressLineNumbers/>
        <w:rPr>
          <w:rFonts w:ascii="明朝体" w:eastAsia="明朝体" w:hAnsi="ＭＳ 明朝"/>
          <w:color w:val="000000" w:themeColor="text1"/>
        </w:rPr>
      </w:pPr>
    </w:p>
    <w:p w14:paraId="3C844977" w14:textId="37D75BD6" w:rsidR="00EC2752" w:rsidRPr="00C40BB8" w:rsidRDefault="00D251A9" w:rsidP="008B0ED4">
      <w:pPr>
        <w:suppressLineNumbers/>
        <w:rPr>
          <w:rFonts w:ascii="明朝体" w:eastAsia="明朝体" w:hAnsi="ＭＳ 明朝"/>
        </w:rPr>
      </w:pPr>
      <w:r w:rsidRPr="00C40BB8">
        <w:rPr>
          <w:rFonts w:ascii="明朝体" w:eastAsia="明朝体" w:hAnsi="ＭＳ 明朝" w:hint="eastAsia"/>
        </w:rPr>
        <w:t>英文タイトル</w:t>
      </w:r>
    </w:p>
    <w:p w14:paraId="3703065F" w14:textId="77777777" w:rsidR="003A4D63" w:rsidRPr="00C40BB8" w:rsidRDefault="003A4D63" w:rsidP="008B0ED4">
      <w:pPr>
        <w:suppressLineNumbers/>
        <w:rPr>
          <w:rFonts w:ascii="Century" w:eastAsia="明朝体" w:hAnsi="Century"/>
          <w:color w:val="4472C4" w:themeColor="accent1"/>
        </w:rPr>
      </w:pPr>
    </w:p>
    <w:p w14:paraId="6F0133A9" w14:textId="77777777" w:rsidR="006042C4" w:rsidRPr="00C40BB8" w:rsidRDefault="006042C4" w:rsidP="008B0ED4">
      <w:pPr>
        <w:suppressLineNumbers/>
        <w:rPr>
          <w:rFonts w:ascii="明朝体" w:eastAsia="明朝体" w:hAnsi="ＭＳ 明朝"/>
        </w:rPr>
      </w:pPr>
    </w:p>
    <w:p w14:paraId="7A9DEE96" w14:textId="0980FC6B" w:rsidR="00FF4E13" w:rsidRPr="00C40BB8" w:rsidRDefault="00C01584" w:rsidP="008B0ED4">
      <w:pPr>
        <w:suppressLineNumbers/>
        <w:rPr>
          <w:rFonts w:ascii="明朝体" w:eastAsia="明朝体" w:hAnsi="ＭＳ 明朝"/>
        </w:rPr>
      </w:pPr>
      <w:r w:rsidRPr="00C40BB8">
        <w:rPr>
          <w:rFonts w:ascii="明朝体" w:eastAsia="明朝体" w:hAnsi="ＭＳ 明朝" w:hint="eastAsia"/>
        </w:rPr>
        <w:t>著者名</w:t>
      </w:r>
      <w:r w:rsidR="00126B08" w:rsidRPr="00C40BB8">
        <w:rPr>
          <w:rFonts w:ascii="明朝体" w:eastAsia="明朝体" w:hAnsi="ＭＳ 明朝" w:hint="eastAsia"/>
          <w:b/>
          <w:bCs/>
          <w:color w:val="4472C4" w:themeColor="accent1"/>
        </w:rPr>
        <w:t>（ふりがな、英語名）</w:t>
      </w:r>
    </w:p>
    <w:p w14:paraId="7527F7A4" w14:textId="19543B27" w:rsidR="003A4D63" w:rsidRPr="00C40BB8" w:rsidRDefault="003A4D63" w:rsidP="008B0ED4">
      <w:pPr>
        <w:suppressLineNumbers/>
        <w:rPr>
          <w:rFonts w:ascii="明朝体" w:eastAsia="明朝体" w:hAnsi="ＭＳ 明朝"/>
          <w:color w:val="000000" w:themeColor="text1"/>
        </w:rPr>
      </w:pPr>
    </w:p>
    <w:p w14:paraId="4F6E0249" w14:textId="77777777" w:rsidR="003A4D63" w:rsidRPr="00C40BB8" w:rsidRDefault="003A4D63" w:rsidP="008B0ED4">
      <w:pPr>
        <w:suppressLineNumbers/>
        <w:rPr>
          <w:rFonts w:ascii="明朝体" w:eastAsia="明朝体" w:hAnsi="ＭＳ 明朝"/>
          <w:color w:val="000000" w:themeColor="text1"/>
        </w:rPr>
      </w:pPr>
    </w:p>
    <w:p w14:paraId="34574D7B" w14:textId="55F164F1" w:rsidR="00FF4E13" w:rsidRPr="00C40BB8" w:rsidRDefault="00FF4E13" w:rsidP="008B0ED4">
      <w:pPr>
        <w:suppressLineNumbers/>
        <w:rPr>
          <w:rFonts w:ascii="明朝体" w:eastAsia="明朝体" w:hAnsi="ＭＳ 明朝"/>
          <w:color w:val="4472C4" w:themeColor="accent1"/>
        </w:rPr>
      </w:pPr>
    </w:p>
    <w:p w14:paraId="3D704E8F" w14:textId="77777777" w:rsidR="006042C4" w:rsidRPr="00C40BB8" w:rsidRDefault="006042C4" w:rsidP="008B0ED4">
      <w:pPr>
        <w:suppressLineNumbers/>
        <w:rPr>
          <w:rFonts w:ascii="明朝体" w:eastAsia="明朝体" w:hAnsi="ＭＳ 明朝"/>
        </w:rPr>
      </w:pPr>
    </w:p>
    <w:p w14:paraId="5D51BEC0" w14:textId="5444EAD3" w:rsidR="003A4D63" w:rsidRPr="00C40BB8" w:rsidRDefault="00C01584" w:rsidP="00B90DDF">
      <w:pPr>
        <w:suppressLineNumbers/>
        <w:rPr>
          <w:rFonts w:ascii="明朝体" w:eastAsia="明朝体" w:hAnsi="ＭＳ 明朝"/>
        </w:rPr>
      </w:pPr>
      <w:r w:rsidRPr="00C40BB8">
        <w:rPr>
          <w:rFonts w:ascii="明朝体" w:eastAsia="明朝体" w:hAnsi="ＭＳ 明朝" w:hint="eastAsia"/>
        </w:rPr>
        <w:t>所属機関名</w:t>
      </w:r>
      <w:r w:rsidR="00126B08" w:rsidRPr="00C40BB8">
        <w:rPr>
          <w:rFonts w:ascii="明朝体" w:eastAsia="明朝体" w:hAnsi="ＭＳ 明朝" w:hint="eastAsia"/>
          <w:b/>
          <w:bCs/>
          <w:color w:val="4472C4" w:themeColor="accent1"/>
        </w:rPr>
        <w:t>（研究室名，教室名、英語記載を含む）</w:t>
      </w:r>
    </w:p>
    <w:p w14:paraId="0F1163C1" w14:textId="5C429FC7" w:rsidR="003A4D63" w:rsidRPr="00C40BB8" w:rsidRDefault="003A4D63" w:rsidP="00B90DDF">
      <w:pPr>
        <w:suppressLineNumbers/>
        <w:rPr>
          <w:rFonts w:ascii="明朝体" w:eastAsia="明朝体" w:hAnsi="ＭＳ 明朝"/>
          <w:color w:val="000000" w:themeColor="text1"/>
        </w:rPr>
      </w:pPr>
    </w:p>
    <w:p w14:paraId="02F87A13" w14:textId="1D0ED44F" w:rsidR="003A4D63" w:rsidRPr="00C40BB8" w:rsidRDefault="003A4D63" w:rsidP="003A4D63">
      <w:pPr>
        <w:suppressLineNumbers/>
        <w:rPr>
          <w:rFonts w:ascii="明朝体" w:eastAsia="明朝体" w:hAnsi="ＭＳ 明朝"/>
          <w:color w:val="000000" w:themeColor="text1"/>
        </w:rPr>
      </w:pPr>
    </w:p>
    <w:p w14:paraId="5CF3907F" w14:textId="06FB4204" w:rsidR="003A4D63" w:rsidRPr="00C40BB8" w:rsidRDefault="003A4D63" w:rsidP="003A4D63">
      <w:pPr>
        <w:suppressLineNumbers/>
        <w:rPr>
          <w:rFonts w:ascii="明朝体" w:eastAsia="明朝体" w:hAnsi="ＭＳ 明朝"/>
          <w:color w:val="000000" w:themeColor="text1"/>
        </w:rPr>
      </w:pPr>
    </w:p>
    <w:p w14:paraId="702039D0" w14:textId="77777777" w:rsidR="003A4D63" w:rsidRPr="00C40BB8" w:rsidRDefault="003A4D63" w:rsidP="00B90DDF">
      <w:pPr>
        <w:suppressLineNumbers/>
        <w:rPr>
          <w:rFonts w:ascii="明朝体" w:eastAsia="明朝体" w:hAnsi="ＭＳ 明朝"/>
          <w:color w:val="000000" w:themeColor="text1"/>
        </w:rPr>
      </w:pPr>
    </w:p>
    <w:p w14:paraId="62BEA4A7" w14:textId="77777777" w:rsidR="006042C4" w:rsidRPr="00C40BB8" w:rsidRDefault="006042C4" w:rsidP="008B0ED4">
      <w:pPr>
        <w:suppressLineNumbers/>
        <w:rPr>
          <w:rFonts w:ascii="明朝体" w:eastAsia="明朝体" w:hAnsi="ＭＳ 明朝"/>
        </w:rPr>
      </w:pPr>
    </w:p>
    <w:p w14:paraId="11B52778" w14:textId="7E8D9383" w:rsidR="00C01584" w:rsidRPr="00C40BB8" w:rsidRDefault="00C01584" w:rsidP="008B0ED4">
      <w:pPr>
        <w:suppressLineNumbers/>
        <w:rPr>
          <w:rFonts w:ascii="明朝体" w:eastAsia="明朝体" w:hAnsi="ＭＳ 明朝"/>
        </w:rPr>
      </w:pPr>
      <w:r w:rsidRPr="00C40BB8">
        <w:rPr>
          <w:rFonts w:ascii="明朝体" w:eastAsia="明朝体" w:hAnsi="ＭＳ 明朝" w:hint="eastAsia"/>
        </w:rPr>
        <w:t>簡潔表題</w:t>
      </w:r>
      <w:r w:rsidRPr="00C40BB8">
        <w:rPr>
          <w:rFonts w:ascii="明朝体" w:eastAsia="明朝体" w:hAnsi="ＭＳ 明朝"/>
          <w:b/>
          <w:bCs/>
          <w:color w:val="4472C4" w:themeColor="accent1"/>
        </w:rPr>
        <w:t>（25字以内）</w:t>
      </w:r>
    </w:p>
    <w:p w14:paraId="593F549E" w14:textId="46BF836B" w:rsidR="00C01584" w:rsidRPr="00C40BB8" w:rsidRDefault="00C01584" w:rsidP="008B0ED4">
      <w:pPr>
        <w:suppressLineNumbers/>
        <w:rPr>
          <w:rFonts w:ascii="明朝体" w:eastAsia="明朝体" w:hAnsi="ＭＳ 明朝"/>
        </w:rPr>
      </w:pPr>
    </w:p>
    <w:p w14:paraId="3C21772A" w14:textId="77777777" w:rsidR="006042C4" w:rsidRPr="00C40BB8" w:rsidRDefault="006042C4" w:rsidP="008B0ED4">
      <w:pPr>
        <w:suppressLineNumbers/>
        <w:rPr>
          <w:rFonts w:ascii="明朝体" w:eastAsia="明朝体" w:hAnsi="ＭＳ 明朝"/>
        </w:rPr>
      </w:pPr>
    </w:p>
    <w:p w14:paraId="2EEF25F2" w14:textId="4BD53ADB" w:rsidR="007F1023" w:rsidRPr="00C40BB8" w:rsidRDefault="000F6068" w:rsidP="008B0ED4">
      <w:pPr>
        <w:suppressLineNumbers/>
        <w:rPr>
          <w:rFonts w:ascii="明朝体" w:eastAsia="明朝体"/>
        </w:rPr>
      </w:pPr>
      <w:r w:rsidRPr="00CF2507">
        <w:rPr>
          <w:rFonts w:ascii="明朝体" w:eastAsia="明朝体" w:hint="eastAsia"/>
        </w:rPr>
        <w:lastRenderedPageBreak/>
        <w:t>責任著者</w:t>
      </w:r>
      <w:r w:rsidR="00A3105C" w:rsidRPr="00C40BB8">
        <w:rPr>
          <w:rFonts w:ascii="明朝体" w:eastAsia="明朝体" w:hint="eastAsia"/>
        </w:rPr>
        <w:t>の連絡先</w:t>
      </w:r>
    </w:p>
    <w:p w14:paraId="03ED479A" w14:textId="031322C3" w:rsidR="002F35C2" w:rsidRPr="00C40BB8" w:rsidRDefault="002F35C2" w:rsidP="008B0ED4">
      <w:pPr>
        <w:suppressLineNumbers/>
        <w:rPr>
          <w:rFonts w:ascii="明朝体" w:eastAsia="明朝体"/>
        </w:rPr>
      </w:pPr>
      <w:r w:rsidRPr="00C40BB8">
        <w:rPr>
          <w:rFonts w:ascii="明朝体" w:eastAsia="明朝体" w:hint="eastAsia"/>
        </w:rPr>
        <w:t>名前：</w:t>
      </w:r>
    </w:p>
    <w:p w14:paraId="3CC55FF6" w14:textId="46293BDF" w:rsidR="007F1023" w:rsidRPr="00C40BB8" w:rsidRDefault="002F35C2" w:rsidP="008B0ED4">
      <w:pPr>
        <w:suppressLineNumbers/>
        <w:rPr>
          <w:rFonts w:ascii="明朝体" w:eastAsia="明朝体"/>
        </w:rPr>
      </w:pPr>
      <w:r w:rsidRPr="00C40BB8">
        <w:rPr>
          <w:rFonts w:ascii="明朝体" w:eastAsia="明朝体" w:hint="eastAsia"/>
        </w:rPr>
        <w:t>所属</w:t>
      </w:r>
      <w:r w:rsidR="00511FFB" w:rsidRPr="00C40BB8">
        <w:rPr>
          <w:rFonts w:ascii="明朝体" w:eastAsia="明朝体" w:hint="eastAsia"/>
        </w:rPr>
        <w:t>：</w:t>
      </w:r>
    </w:p>
    <w:p w14:paraId="3AB64A17" w14:textId="73AC4012" w:rsidR="007F1023" w:rsidRPr="00C40BB8" w:rsidRDefault="00A3105C" w:rsidP="008B0ED4">
      <w:pPr>
        <w:suppressLineNumbers/>
        <w:rPr>
          <w:rFonts w:ascii="明朝体" w:eastAsia="明朝体"/>
        </w:rPr>
      </w:pPr>
      <w:r w:rsidRPr="00C40BB8">
        <w:rPr>
          <w:rFonts w:ascii="明朝体" w:eastAsia="明朝体" w:hint="eastAsia"/>
        </w:rPr>
        <w:t>住所</w:t>
      </w:r>
      <w:r w:rsidR="00511FFB" w:rsidRPr="00C40BB8">
        <w:rPr>
          <w:rFonts w:ascii="明朝体" w:eastAsia="明朝体" w:hint="eastAsia"/>
        </w:rPr>
        <w:t>：</w:t>
      </w:r>
    </w:p>
    <w:p w14:paraId="6FE8FE07" w14:textId="69B16C18" w:rsidR="007F1023" w:rsidRPr="00C40BB8" w:rsidRDefault="00A3105C" w:rsidP="008B0ED4">
      <w:pPr>
        <w:suppressLineNumbers/>
        <w:rPr>
          <w:rFonts w:ascii="明朝体" w:eastAsia="明朝体"/>
        </w:rPr>
      </w:pPr>
      <w:r w:rsidRPr="00C40BB8">
        <w:rPr>
          <w:rFonts w:ascii="明朝体" w:eastAsia="明朝体" w:hint="eastAsia"/>
        </w:rPr>
        <w:t>電話</w:t>
      </w:r>
      <w:r w:rsidR="00511FFB" w:rsidRPr="00C40BB8">
        <w:rPr>
          <w:rFonts w:ascii="明朝体" w:eastAsia="明朝体" w:hint="eastAsia"/>
        </w:rPr>
        <w:t>：</w:t>
      </w:r>
    </w:p>
    <w:p w14:paraId="701F60BC" w14:textId="009054EE" w:rsidR="007F1023" w:rsidRPr="00C40BB8" w:rsidRDefault="00A3105C" w:rsidP="008B0ED4">
      <w:pPr>
        <w:suppressLineNumbers/>
        <w:rPr>
          <w:rFonts w:ascii="明朝体" w:eastAsia="明朝体"/>
        </w:rPr>
      </w:pPr>
      <w:r w:rsidRPr="00C40BB8">
        <w:rPr>
          <w:rFonts w:ascii="Times" w:eastAsia="明朝体" w:hAnsi="Times"/>
        </w:rPr>
        <w:t>FAX</w:t>
      </w:r>
      <w:r w:rsidR="00511FFB" w:rsidRPr="00C40BB8">
        <w:rPr>
          <w:rFonts w:ascii="Times" w:eastAsia="明朝体" w:hAnsi="Times" w:hint="eastAsia"/>
        </w:rPr>
        <w:t>：</w:t>
      </w:r>
    </w:p>
    <w:p w14:paraId="009CC3D9" w14:textId="6D4649A8" w:rsidR="00C01584" w:rsidRPr="00C40BB8" w:rsidRDefault="00A3105C" w:rsidP="008B0ED4">
      <w:pPr>
        <w:suppressLineNumbers/>
        <w:rPr>
          <w:rFonts w:ascii="明朝体" w:eastAsia="明朝体" w:hAnsi="ＭＳ 明朝"/>
        </w:rPr>
      </w:pPr>
      <w:r w:rsidRPr="00C40BB8">
        <w:rPr>
          <w:rFonts w:ascii="Times" w:eastAsia="明朝体" w:hAnsi="Times"/>
        </w:rPr>
        <w:t>E-mail address</w:t>
      </w:r>
      <w:r w:rsidR="00511FFB" w:rsidRPr="00C40BB8">
        <w:rPr>
          <w:rFonts w:ascii="Times" w:eastAsia="明朝体" w:hAnsi="Times" w:hint="eastAsia"/>
        </w:rPr>
        <w:t>：</w:t>
      </w:r>
    </w:p>
    <w:p w14:paraId="254E1F76" w14:textId="567CB468" w:rsidR="00C01584" w:rsidRPr="00C40BB8" w:rsidRDefault="00C01584" w:rsidP="008B0ED4">
      <w:pPr>
        <w:suppressLineNumbers/>
        <w:rPr>
          <w:rFonts w:ascii="明朝体" w:eastAsia="明朝体" w:hAnsi="ＭＳ 明朝"/>
        </w:rPr>
      </w:pPr>
    </w:p>
    <w:p w14:paraId="0921DBF1" w14:textId="1A6DA6FB" w:rsidR="00C01584" w:rsidRPr="00C40BB8" w:rsidRDefault="00C01584" w:rsidP="008B0ED4">
      <w:pPr>
        <w:suppressLineNumbers/>
        <w:rPr>
          <w:rFonts w:ascii="明朝体" w:eastAsia="明朝体" w:hAnsi="ＭＳ 明朝"/>
        </w:rPr>
      </w:pPr>
    </w:p>
    <w:p w14:paraId="7BABBA14" w14:textId="7768A271" w:rsidR="00C01584" w:rsidRPr="00C40BB8" w:rsidRDefault="00C01584" w:rsidP="008B0ED4">
      <w:pPr>
        <w:suppressLineNumbers/>
        <w:rPr>
          <w:rFonts w:ascii="明朝体" w:eastAsia="明朝体" w:hAnsi="ＭＳ 明朝"/>
        </w:rPr>
      </w:pPr>
    </w:p>
    <w:p w14:paraId="042CBFAB" w14:textId="51DACC9F" w:rsidR="00C309DE" w:rsidRPr="00C40BB8" w:rsidRDefault="00C309DE" w:rsidP="008B0ED4">
      <w:pPr>
        <w:suppressLineNumbers/>
        <w:rPr>
          <w:rFonts w:ascii="明朝体" w:eastAsia="明朝体" w:hAnsi="ＭＳ 明朝"/>
        </w:rPr>
      </w:pPr>
    </w:p>
    <w:p w14:paraId="51E8DD02" w14:textId="44B2D348" w:rsidR="00C309DE" w:rsidRPr="00C40BB8" w:rsidRDefault="00C309DE" w:rsidP="008B0ED4">
      <w:pPr>
        <w:suppressLineNumbers/>
        <w:rPr>
          <w:rFonts w:ascii="明朝体" w:eastAsia="明朝体" w:hAnsi="ＭＳ 明朝"/>
        </w:rPr>
      </w:pPr>
    </w:p>
    <w:p w14:paraId="1B6056E9" w14:textId="7A3AD0A6" w:rsidR="00C309DE" w:rsidRPr="00C40BB8" w:rsidRDefault="00C309DE" w:rsidP="008B0ED4">
      <w:pPr>
        <w:suppressLineNumbers/>
        <w:rPr>
          <w:rFonts w:ascii="明朝体" w:eastAsia="明朝体" w:hAnsi="ＭＳ 明朝"/>
        </w:rPr>
      </w:pPr>
    </w:p>
    <w:p w14:paraId="3D635AC7" w14:textId="720BBFFB" w:rsidR="00C309DE" w:rsidRPr="00C40BB8" w:rsidRDefault="00C309DE" w:rsidP="008B0ED4">
      <w:pPr>
        <w:suppressLineNumbers/>
        <w:rPr>
          <w:rFonts w:ascii="明朝体" w:eastAsia="明朝体" w:hAnsi="ＭＳ 明朝"/>
        </w:rPr>
      </w:pPr>
    </w:p>
    <w:p w14:paraId="47D0FE5D" w14:textId="7E6E4E24" w:rsidR="00C309DE" w:rsidRPr="00C40BB8" w:rsidRDefault="00C309DE" w:rsidP="008B0ED4">
      <w:pPr>
        <w:suppressLineNumbers/>
        <w:rPr>
          <w:rFonts w:ascii="明朝体" w:eastAsia="明朝体" w:hAnsi="ＭＳ 明朝"/>
        </w:rPr>
      </w:pPr>
    </w:p>
    <w:p w14:paraId="68B8BC2D" w14:textId="6BB57EF1" w:rsidR="00C309DE" w:rsidRPr="00C40BB8" w:rsidRDefault="00C309DE" w:rsidP="008B0ED4">
      <w:pPr>
        <w:suppressLineNumbers/>
        <w:rPr>
          <w:rFonts w:ascii="明朝体" w:eastAsia="明朝体" w:hAnsi="ＭＳ 明朝"/>
        </w:rPr>
      </w:pPr>
    </w:p>
    <w:p w14:paraId="2472F5F5" w14:textId="77777777" w:rsidR="006E262C" w:rsidRPr="00C40BB8" w:rsidRDefault="006E262C" w:rsidP="008B0ED4">
      <w:pPr>
        <w:suppressLineNumbers/>
        <w:rPr>
          <w:rFonts w:ascii="明朝体" w:eastAsia="明朝体" w:hAnsi="ＭＳ 明朝"/>
        </w:rPr>
        <w:sectPr w:rsidR="006E262C" w:rsidRPr="00C40BB8" w:rsidSect="00241009">
          <w:footerReference w:type="default" r:id="rId8"/>
          <w:headerReference w:type="first" r:id="rId9"/>
          <w:pgSz w:w="11906" w:h="16838" w:code="9"/>
          <w:pgMar w:top="1985" w:right="1805" w:bottom="1701" w:left="1701" w:header="851" w:footer="992" w:gutter="0"/>
          <w:lnNumType w:countBy="1" w:restart="continuous"/>
          <w:cols w:space="425"/>
          <w:titlePg/>
          <w:docGrid w:type="linesAndChars" w:linePitch="657"/>
        </w:sectPr>
      </w:pPr>
    </w:p>
    <w:p w14:paraId="7707AB7C" w14:textId="4A48FC66" w:rsidR="00C309DE" w:rsidRPr="00C40BB8" w:rsidRDefault="00C309DE" w:rsidP="008B0ED4">
      <w:pPr>
        <w:suppressLineNumbers/>
        <w:rPr>
          <w:rFonts w:ascii="明朝体" w:eastAsia="明朝体" w:hAnsi="ＭＳ 明朝"/>
        </w:rPr>
      </w:pPr>
      <w:r w:rsidRPr="00C40BB8">
        <w:rPr>
          <w:rFonts w:ascii="Times" w:eastAsia="明朝体" w:hAnsi="Times"/>
        </w:rPr>
        <w:lastRenderedPageBreak/>
        <w:t>Key words</w:t>
      </w:r>
      <w:r w:rsidR="000D28FD" w:rsidRPr="00C40BB8">
        <w:rPr>
          <w:rFonts w:ascii="明朝体" w:eastAsia="明朝体" w:hAnsi="ＭＳ 明朝"/>
          <w:b/>
          <w:bCs/>
          <w:color w:val="4472C4" w:themeColor="accent1"/>
        </w:rPr>
        <w:t>（5個以内</w:t>
      </w:r>
      <w:r w:rsidR="002F35C2" w:rsidRPr="00C40BB8">
        <w:rPr>
          <w:rFonts w:ascii="明朝体" w:eastAsia="明朝体" w:hAnsi="ＭＳ 明朝" w:hint="eastAsia"/>
          <w:b/>
          <w:bCs/>
          <w:color w:val="4472C4" w:themeColor="accent1"/>
        </w:rPr>
        <w:t>，原則日本語に英語を付記，英文キーワード</w:t>
      </w:r>
      <w:r w:rsidR="002F35C2" w:rsidRPr="00C40BB8">
        <w:rPr>
          <w:rFonts w:ascii="明朝体" w:eastAsia="明朝体" w:hAnsi="ＭＳ 明朝"/>
          <w:b/>
          <w:bCs/>
          <w:color w:val="4472C4" w:themeColor="accent1"/>
        </w:rPr>
        <w:t>ABC 順に配列し記載</w:t>
      </w:r>
      <w:r w:rsidR="000D28FD" w:rsidRPr="00C40BB8">
        <w:rPr>
          <w:rFonts w:ascii="明朝体" w:eastAsia="明朝体" w:hAnsi="ＭＳ 明朝"/>
          <w:b/>
          <w:bCs/>
          <w:color w:val="4472C4" w:themeColor="accent1"/>
        </w:rPr>
        <w:t>）</w:t>
      </w:r>
    </w:p>
    <w:p w14:paraId="4B83F972" w14:textId="5137D18C" w:rsidR="0067700D" w:rsidRPr="00C40BB8" w:rsidRDefault="0067700D" w:rsidP="008B0ED4">
      <w:pPr>
        <w:suppressLineNumbers/>
        <w:rPr>
          <w:rFonts w:ascii="明朝体" w:eastAsia="明朝体" w:hAnsi="ＭＳ 明朝"/>
        </w:rPr>
      </w:pPr>
      <w:r w:rsidRPr="00C40BB8">
        <w:rPr>
          <w:rFonts w:ascii="明朝体" w:eastAsia="明朝体" w:hAnsi="ＭＳ 明朝" w:hint="eastAsia"/>
        </w:rPr>
        <w:t>１．</w:t>
      </w:r>
    </w:p>
    <w:p w14:paraId="656ECE5C" w14:textId="7B1DDA7B" w:rsidR="0067700D" w:rsidRPr="00C40BB8" w:rsidRDefault="0067700D" w:rsidP="008B0ED4">
      <w:pPr>
        <w:suppressLineNumbers/>
        <w:rPr>
          <w:rFonts w:ascii="明朝体" w:eastAsia="明朝体" w:hAnsi="ＭＳ 明朝"/>
        </w:rPr>
      </w:pPr>
      <w:r w:rsidRPr="00C40BB8">
        <w:rPr>
          <w:rFonts w:ascii="明朝体" w:eastAsia="明朝体" w:hAnsi="ＭＳ 明朝" w:hint="eastAsia"/>
        </w:rPr>
        <w:t>２．</w:t>
      </w:r>
    </w:p>
    <w:p w14:paraId="435390C7" w14:textId="53D62D5B" w:rsidR="0067700D" w:rsidRPr="00C40BB8" w:rsidRDefault="0067700D" w:rsidP="008B0ED4">
      <w:pPr>
        <w:suppressLineNumbers/>
        <w:rPr>
          <w:rFonts w:ascii="明朝体" w:eastAsia="明朝体" w:hAnsi="ＭＳ 明朝"/>
        </w:rPr>
      </w:pPr>
      <w:r w:rsidRPr="00C40BB8">
        <w:rPr>
          <w:rFonts w:ascii="明朝体" w:eastAsia="明朝体" w:hAnsi="ＭＳ 明朝" w:hint="eastAsia"/>
        </w:rPr>
        <w:t>３．</w:t>
      </w:r>
    </w:p>
    <w:p w14:paraId="5A96CC15" w14:textId="6D7EE15C" w:rsidR="0067700D" w:rsidRPr="00C40BB8" w:rsidRDefault="0067700D" w:rsidP="008B0ED4">
      <w:pPr>
        <w:suppressLineNumbers/>
        <w:rPr>
          <w:rFonts w:ascii="明朝体" w:eastAsia="明朝体" w:hAnsi="ＭＳ 明朝"/>
        </w:rPr>
      </w:pPr>
      <w:r w:rsidRPr="00C40BB8">
        <w:rPr>
          <w:rFonts w:ascii="明朝体" w:eastAsia="明朝体" w:hAnsi="ＭＳ 明朝" w:hint="eastAsia"/>
        </w:rPr>
        <w:t>４．</w:t>
      </w:r>
    </w:p>
    <w:p w14:paraId="3798868D" w14:textId="2507D441" w:rsidR="0067700D" w:rsidRPr="00C40BB8" w:rsidRDefault="0067700D" w:rsidP="008B0ED4">
      <w:pPr>
        <w:suppressLineNumbers/>
        <w:rPr>
          <w:rFonts w:ascii="明朝体" w:eastAsia="明朝体" w:hAnsi="ＭＳ 明朝"/>
        </w:rPr>
      </w:pPr>
      <w:r w:rsidRPr="00C40BB8">
        <w:rPr>
          <w:rFonts w:ascii="明朝体" w:eastAsia="明朝体" w:hAnsi="ＭＳ 明朝" w:hint="eastAsia"/>
        </w:rPr>
        <w:t>５．</w:t>
      </w:r>
    </w:p>
    <w:p w14:paraId="7A686A7D" w14:textId="77777777" w:rsidR="006042C4" w:rsidRPr="00C40BB8" w:rsidRDefault="006042C4" w:rsidP="008B0ED4">
      <w:pPr>
        <w:suppressLineNumbers/>
        <w:rPr>
          <w:rFonts w:ascii="明朝体" w:eastAsia="明朝体" w:hAnsi="ＭＳ 明朝"/>
        </w:rPr>
      </w:pPr>
    </w:p>
    <w:p w14:paraId="4508C50C" w14:textId="6B45C71F" w:rsidR="00C309DE" w:rsidRPr="00C40BB8" w:rsidRDefault="00EF56FD" w:rsidP="00655F9F">
      <w:pPr>
        <w:suppressLineNumbers/>
        <w:rPr>
          <w:rFonts w:ascii="明朝体" w:eastAsia="明朝体" w:hAnsi="ＭＳ 明朝"/>
          <w:b/>
          <w:bCs/>
          <w:color w:val="4472C4" w:themeColor="accent1"/>
        </w:rPr>
      </w:pPr>
      <w:r w:rsidRPr="00C40BB8">
        <w:rPr>
          <w:rFonts w:ascii="明朝体" w:eastAsia="明朝体" w:hAnsi="ＭＳ 明朝" w:hint="eastAsia"/>
        </w:rPr>
        <w:t>原稿中の略語</w:t>
      </w:r>
      <w:r w:rsidR="00655F9F" w:rsidRPr="00C40BB8">
        <w:rPr>
          <w:rFonts w:ascii="明朝体" w:eastAsia="明朝体" w:hAnsi="ＭＳ 明朝"/>
          <w:b/>
          <w:bCs/>
          <w:color w:val="4472C4" w:themeColor="accent1"/>
        </w:rPr>
        <w:t>（全綴り明記し、ABC 順に配列し記載）</w:t>
      </w:r>
    </w:p>
    <w:p w14:paraId="39F76067" w14:textId="623A10E7" w:rsidR="00DC3D1B" w:rsidRPr="00C40BB8" w:rsidRDefault="00DC3D1B" w:rsidP="008B0ED4">
      <w:pPr>
        <w:suppressLineNumbers/>
        <w:rPr>
          <w:rFonts w:ascii="明朝体" w:eastAsia="明朝体" w:hAnsi="ＭＳ 明朝"/>
        </w:rPr>
      </w:pPr>
    </w:p>
    <w:p w14:paraId="68A764AD" w14:textId="78CE3D3A" w:rsidR="00DC3D1B" w:rsidRPr="00C40BB8" w:rsidRDefault="00DC3D1B" w:rsidP="008B0ED4">
      <w:pPr>
        <w:suppressLineNumbers/>
        <w:rPr>
          <w:rFonts w:ascii="明朝体" w:eastAsia="明朝体" w:hAnsi="ＭＳ 明朝"/>
        </w:rPr>
      </w:pPr>
    </w:p>
    <w:p w14:paraId="1B0FC7FE" w14:textId="477820BB" w:rsidR="00DC3D1B" w:rsidRPr="00C40BB8" w:rsidRDefault="00DC3D1B" w:rsidP="008B0ED4">
      <w:pPr>
        <w:suppressLineNumbers/>
        <w:rPr>
          <w:rFonts w:ascii="明朝体" w:eastAsia="明朝体" w:hAnsi="ＭＳ 明朝"/>
        </w:rPr>
      </w:pPr>
    </w:p>
    <w:p w14:paraId="668C8E62" w14:textId="393F2762" w:rsidR="00DC3D1B" w:rsidRPr="00C40BB8" w:rsidRDefault="00DC3D1B" w:rsidP="008B0ED4">
      <w:pPr>
        <w:suppressLineNumbers/>
        <w:rPr>
          <w:rFonts w:ascii="明朝体" w:eastAsia="明朝体" w:hAnsi="ＭＳ 明朝"/>
        </w:rPr>
      </w:pPr>
    </w:p>
    <w:p w14:paraId="46D6B604" w14:textId="36118202" w:rsidR="00DC3D1B" w:rsidRPr="00C40BB8" w:rsidRDefault="00DC3D1B" w:rsidP="008B0ED4">
      <w:pPr>
        <w:suppressLineNumbers/>
        <w:rPr>
          <w:rFonts w:ascii="明朝体" w:eastAsia="明朝体" w:hAnsi="ＭＳ 明朝"/>
        </w:rPr>
      </w:pPr>
    </w:p>
    <w:p w14:paraId="58B5564D" w14:textId="3FBC9E11" w:rsidR="00DC3D1B" w:rsidRPr="00C40BB8" w:rsidRDefault="00DC3D1B" w:rsidP="008B0ED4">
      <w:pPr>
        <w:suppressLineNumbers/>
        <w:rPr>
          <w:rFonts w:ascii="明朝体" w:eastAsia="明朝体" w:hAnsi="ＭＳ 明朝"/>
        </w:rPr>
      </w:pPr>
    </w:p>
    <w:p w14:paraId="4208C0B3" w14:textId="64D57AA7" w:rsidR="00DC3D1B" w:rsidRPr="00C40BB8" w:rsidRDefault="00DC3D1B" w:rsidP="008B0ED4">
      <w:pPr>
        <w:suppressLineNumbers/>
        <w:rPr>
          <w:rFonts w:ascii="明朝体" w:eastAsia="明朝体" w:hAnsi="ＭＳ 明朝"/>
        </w:rPr>
      </w:pPr>
    </w:p>
    <w:p w14:paraId="6CCF3A86" w14:textId="6505090F" w:rsidR="00DC3D1B" w:rsidRPr="00C40BB8" w:rsidRDefault="00DC3D1B" w:rsidP="008B0ED4">
      <w:pPr>
        <w:suppressLineNumbers/>
        <w:rPr>
          <w:rFonts w:ascii="明朝体" w:eastAsia="明朝体" w:hAnsi="ＭＳ 明朝"/>
        </w:rPr>
      </w:pPr>
    </w:p>
    <w:p w14:paraId="0D397153" w14:textId="6FBD2DB4" w:rsidR="00DC3D1B" w:rsidRPr="00C40BB8" w:rsidRDefault="00DC3D1B" w:rsidP="008B0ED4">
      <w:pPr>
        <w:suppressLineNumbers/>
        <w:rPr>
          <w:rFonts w:ascii="明朝体" w:eastAsia="明朝体" w:hAnsi="ＭＳ 明朝"/>
        </w:rPr>
      </w:pPr>
    </w:p>
    <w:p w14:paraId="478F4734" w14:textId="5EAB769F" w:rsidR="00DC3D1B" w:rsidRPr="00C40BB8" w:rsidRDefault="00DC3D1B" w:rsidP="008B0ED4">
      <w:pPr>
        <w:suppressLineNumbers/>
        <w:rPr>
          <w:rFonts w:ascii="明朝体" w:eastAsia="明朝体" w:hAnsi="ＭＳ 明朝"/>
        </w:rPr>
      </w:pPr>
    </w:p>
    <w:p w14:paraId="72F29EB4" w14:textId="60BF63A3" w:rsidR="00DC3D1B" w:rsidRPr="00C40BB8" w:rsidRDefault="00DC3D1B" w:rsidP="008B0ED4">
      <w:pPr>
        <w:suppressLineNumbers/>
        <w:rPr>
          <w:rFonts w:ascii="明朝体" w:eastAsia="明朝体" w:hAnsi="ＭＳ 明朝"/>
        </w:rPr>
      </w:pPr>
    </w:p>
    <w:p w14:paraId="7B4B8E5E" w14:textId="0C6C8616" w:rsidR="00BA7461" w:rsidRPr="00C40BB8" w:rsidRDefault="00BA7461" w:rsidP="00674FB8">
      <w:pPr>
        <w:suppressLineNumbers/>
        <w:rPr>
          <w:rFonts w:ascii="明朝体" w:eastAsia="明朝体" w:hAnsi="ＭＳ 明朝"/>
        </w:rPr>
        <w:sectPr w:rsidR="00BA7461" w:rsidRPr="00C40BB8" w:rsidSect="00D20B28">
          <w:headerReference w:type="default" r:id="rId10"/>
          <w:pgSz w:w="11906" w:h="16838" w:code="9"/>
          <w:pgMar w:top="1985" w:right="1805" w:bottom="1701" w:left="1701" w:header="851" w:footer="992" w:gutter="0"/>
          <w:lnNumType w:countBy="1" w:restart="continuous"/>
          <w:cols w:space="425"/>
          <w:docGrid w:type="linesAndChars" w:linePitch="657"/>
        </w:sectPr>
      </w:pPr>
    </w:p>
    <w:p w14:paraId="18A76DC7" w14:textId="67F702BA" w:rsidR="00F96F0C" w:rsidRPr="00C40BB8" w:rsidRDefault="00F96F0C">
      <w:pPr>
        <w:widowControl/>
        <w:jc w:val="left"/>
        <w:rPr>
          <w:rFonts w:ascii="Century" w:eastAsia="明朝体" w:hAnsi="Century"/>
        </w:rPr>
      </w:pPr>
      <w:r w:rsidRPr="00C40BB8">
        <w:rPr>
          <w:rFonts w:ascii="Century" w:eastAsia="明朝体" w:hAnsi="Century" w:hint="eastAsia"/>
        </w:rPr>
        <w:lastRenderedPageBreak/>
        <w:t>和文抄録</w:t>
      </w:r>
      <w:r w:rsidR="000D28FD" w:rsidRPr="00C40BB8">
        <w:rPr>
          <w:rFonts w:ascii="Century" w:eastAsia="明朝体" w:hAnsi="Century" w:hint="eastAsia"/>
          <w:b/>
          <w:bCs/>
          <w:color w:val="4472C4" w:themeColor="accent1"/>
        </w:rPr>
        <w:t>（</w:t>
      </w:r>
      <w:r w:rsidR="00655F9F" w:rsidRPr="00C40BB8">
        <w:rPr>
          <w:rFonts w:ascii="Century" w:eastAsia="明朝体" w:hAnsi="Century"/>
          <w:b/>
          <w:bCs/>
          <w:color w:val="4472C4" w:themeColor="accent1"/>
        </w:rPr>
        <w:t>450</w:t>
      </w:r>
      <w:r w:rsidR="00655F9F" w:rsidRPr="00C40BB8">
        <w:rPr>
          <w:rFonts w:ascii="Century" w:eastAsia="明朝体" w:hAnsi="Century" w:hint="eastAsia"/>
          <w:b/>
          <w:bCs/>
          <w:color w:val="4472C4" w:themeColor="accent1"/>
        </w:rPr>
        <w:t>字以内</w:t>
      </w:r>
      <w:r w:rsidR="000D28FD" w:rsidRPr="00C40BB8">
        <w:rPr>
          <w:rFonts w:ascii="Century" w:eastAsia="明朝体" w:hAnsi="Century" w:hint="eastAsia"/>
          <w:b/>
          <w:bCs/>
          <w:color w:val="4472C4" w:themeColor="accent1"/>
        </w:rPr>
        <w:t>）</w:t>
      </w:r>
    </w:p>
    <w:p w14:paraId="33F8F154" w14:textId="0E9BE7D1" w:rsidR="00F96F0C" w:rsidRPr="00C40BB8" w:rsidRDefault="00F96F0C" w:rsidP="00F96F0C">
      <w:pPr>
        <w:widowControl/>
        <w:jc w:val="left"/>
        <w:rPr>
          <w:rFonts w:ascii="Century" w:eastAsia="明朝体" w:hAnsi="Century"/>
        </w:rPr>
      </w:pPr>
    </w:p>
    <w:p w14:paraId="0443D029" w14:textId="704EF5A2" w:rsidR="00F96F0C" w:rsidRPr="00C40BB8" w:rsidRDefault="00F96F0C" w:rsidP="00F96F0C">
      <w:pPr>
        <w:widowControl/>
        <w:jc w:val="left"/>
        <w:rPr>
          <w:rFonts w:ascii="Century" w:eastAsia="明朝体" w:hAnsi="Century"/>
        </w:rPr>
      </w:pPr>
    </w:p>
    <w:p w14:paraId="703A1541" w14:textId="3895574A" w:rsidR="00F96F0C" w:rsidRPr="00C40BB8" w:rsidRDefault="00F96F0C" w:rsidP="00F96F0C">
      <w:pPr>
        <w:widowControl/>
        <w:jc w:val="left"/>
        <w:rPr>
          <w:rFonts w:ascii="Century" w:eastAsia="明朝体" w:hAnsi="Century"/>
        </w:rPr>
      </w:pPr>
    </w:p>
    <w:p w14:paraId="61906CDA" w14:textId="7F4E62B5" w:rsidR="00F96F0C" w:rsidRPr="00C40BB8" w:rsidRDefault="00F96F0C" w:rsidP="00F96F0C">
      <w:pPr>
        <w:widowControl/>
        <w:jc w:val="left"/>
        <w:rPr>
          <w:rFonts w:ascii="Century" w:eastAsia="明朝体" w:hAnsi="Century"/>
        </w:rPr>
      </w:pPr>
    </w:p>
    <w:p w14:paraId="4B35CB7E" w14:textId="7CACC035" w:rsidR="00F96F0C" w:rsidRPr="00C40BB8" w:rsidRDefault="00F96F0C" w:rsidP="00F96F0C">
      <w:pPr>
        <w:widowControl/>
        <w:jc w:val="left"/>
        <w:rPr>
          <w:rFonts w:ascii="Century" w:eastAsia="明朝体" w:hAnsi="Century"/>
        </w:rPr>
      </w:pPr>
    </w:p>
    <w:p w14:paraId="6A3970FF" w14:textId="69CC7BA9" w:rsidR="00F96F0C" w:rsidRPr="00C40BB8" w:rsidRDefault="00F96F0C">
      <w:pPr>
        <w:widowControl/>
        <w:jc w:val="left"/>
        <w:rPr>
          <w:rFonts w:ascii="Century" w:eastAsia="明朝体" w:hAnsi="Century"/>
        </w:rPr>
      </w:pPr>
    </w:p>
    <w:p w14:paraId="6733FE53" w14:textId="77777777" w:rsidR="0099761F" w:rsidRPr="00C40BB8" w:rsidRDefault="0099761F">
      <w:pPr>
        <w:widowControl/>
        <w:jc w:val="left"/>
        <w:rPr>
          <w:rFonts w:ascii="Century" w:eastAsia="明朝体" w:hAnsi="Century"/>
        </w:rPr>
      </w:pPr>
      <w:r w:rsidRPr="00C40BB8">
        <w:rPr>
          <w:rFonts w:ascii="Century" w:eastAsia="明朝体" w:hAnsi="Century"/>
        </w:rPr>
        <w:br w:type="page"/>
      </w:r>
    </w:p>
    <w:p w14:paraId="208BE3B0" w14:textId="7964EE86" w:rsidR="0099761F" w:rsidRPr="00C40BB8" w:rsidRDefault="0099761F" w:rsidP="000035AE">
      <w:pPr>
        <w:widowControl/>
        <w:jc w:val="left"/>
        <w:rPr>
          <w:rFonts w:ascii="Century" w:eastAsia="明朝体" w:hAnsi="Century"/>
          <w:b/>
          <w:bCs/>
          <w:color w:val="4472C4" w:themeColor="accent1"/>
        </w:rPr>
      </w:pPr>
      <w:r w:rsidRPr="00C40BB8">
        <w:rPr>
          <w:rFonts w:ascii="Century" w:eastAsia="明朝体" w:hAnsi="Century" w:hint="eastAsia"/>
        </w:rPr>
        <w:lastRenderedPageBreak/>
        <w:t>英文抄録</w:t>
      </w:r>
      <w:r w:rsidR="00655F9F" w:rsidRPr="00C40BB8">
        <w:rPr>
          <w:rFonts w:ascii="Century" w:eastAsia="明朝体" w:hAnsi="Century" w:hint="eastAsia"/>
          <w:b/>
          <w:bCs/>
          <w:color w:val="4472C4" w:themeColor="accent1"/>
        </w:rPr>
        <w:t>（</w:t>
      </w:r>
      <w:r w:rsidR="00655F9F" w:rsidRPr="00C40BB8">
        <w:rPr>
          <w:rFonts w:ascii="Century" w:eastAsia="明朝体" w:hAnsi="Century"/>
          <w:b/>
          <w:bCs/>
          <w:color w:val="4472C4" w:themeColor="accent1"/>
        </w:rPr>
        <w:t>200 words</w:t>
      </w:r>
      <w:r w:rsidR="00655F9F" w:rsidRPr="00C40BB8">
        <w:rPr>
          <w:rFonts w:ascii="Century" w:eastAsia="明朝体" w:hAnsi="Century" w:hint="eastAsia"/>
          <w:b/>
          <w:bCs/>
          <w:color w:val="4472C4" w:themeColor="accent1"/>
        </w:rPr>
        <w:t>前後</w:t>
      </w:r>
      <w:r w:rsidR="000035AE" w:rsidRPr="00C40BB8">
        <w:rPr>
          <w:rFonts w:ascii="明朝体" w:eastAsia="明朝体" w:hAnsi="ＭＳ 明朝" w:hint="eastAsia"/>
          <w:b/>
          <w:bCs/>
          <w:color w:val="4472C4" w:themeColor="accent1"/>
        </w:rPr>
        <w:t>，</w:t>
      </w:r>
      <w:r w:rsidR="000035AE" w:rsidRPr="00C40BB8">
        <w:rPr>
          <w:rFonts w:ascii="Century" w:eastAsia="明朝体" w:hAnsi="Century" w:hint="eastAsia"/>
          <w:b/>
          <w:bCs/>
          <w:color w:val="4472C4" w:themeColor="accent1"/>
        </w:rPr>
        <w:t>ネイティブの校閲を受けた上で投稿すること</w:t>
      </w:r>
      <w:r w:rsidR="00655F9F" w:rsidRPr="00C40BB8">
        <w:rPr>
          <w:rFonts w:ascii="Century" w:eastAsia="明朝体" w:hAnsi="Century" w:hint="eastAsia"/>
          <w:b/>
          <w:bCs/>
          <w:color w:val="4472C4" w:themeColor="accent1"/>
        </w:rPr>
        <w:t>）</w:t>
      </w:r>
    </w:p>
    <w:p w14:paraId="30520F36" w14:textId="77777777" w:rsidR="006042C4" w:rsidRPr="00C40BB8" w:rsidRDefault="006042C4">
      <w:pPr>
        <w:widowControl/>
        <w:jc w:val="left"/>
        <w:rPr>
          <w:rFonts w:ascii="Century" w:eastAsia="明朝体" w:hAnsi="Century"/>
        </w:rPr>
      </w:pPr>
    </w:p>
    <w:p w14:paraId="754C2D78" w14:textId="77777777" w:rsidR="006042C4" w:rsidRPr="00C40BB8" w:rsidRDefault="006042C4">
      <w:pPr>
        <w:widowControl/>
        <w:jc w:val="left"/>
        <w:rPr>
          <w:rFonts w:ascii="Century" w:eastAsia="明朝体" w:hAnsi="Century"/>
        </w:rPr>
      </w:pPr>
    </w:p>
    <w:p w14:paraId="6CAF22BB" w14:textId="77777777" w:rsidR="006042C4" w:rsidRPr="00C40BB8" w:rsidRDefault="006042C4">
      <w:pPr>
        <w:widowControl/>
        <w:jc w:val="left"/>
        <w:rPr>
          <w:rFonts w:ascii="Century" w:eastAsia="明朝体" w:hAnsi="Century"/>
        </w:rPr>
      </w:pPr>
    </w:p>
    <w:p w14:paraId="12601EC7" w14:textId="77777777" w:rsidR="006042C4" w:rsidRPr="00C40BB8" w:rsidRDefault="006042C4">
      <w:pPr>
        <w:widowControl/>
        <w:jc w:val="left"/>
        <w:rPr>
          <w:rFonts w:ascii="Century" w:eastAsia="明朝体" w:hAnsi="Century"/>
        </w:rPr>
      </w:pPr>
    </w:p>
    <w:p w14:paraId="11424C04" w14:textId="77777777" w:rsidR="006042C4" w:rsidRPr="00C40BB8" w:rsidRDefault="006042C4">
      <w:pPr>
        <w:widowControl/>
        <w:jc w:val="left"/>
        <w:rPr>
          <w:rFonts w:ascii="Century" w:eastAsia="明朝体" w:hAnsi="Century"/>
        </w:rPr>
      </w:pPr>
    </w:p>
    <w:p w14:paraId="0CED4703" w14:textId="77777777" w:rsidR="006042C4" w:rsidRPr="00C40BB8" w:rsidRDefault="006042C4">
      <w:pPr>
        <w:widowControl/>
        <w:jc w:val="left"/>
        <w:rPr>
          <w:rFonts w:ascii="Century" w:eastAsia="明朝体" w:hAnsi="Century"/>
        </w:rPr>
      </w:pPr>
    </w:p>
    <w:p w14:paraId="397AA2D6" w14:textId="77777777" w:rsidR="006042C4" w:rsidRPr="00C40BB8" w:rsidRDefault="006042C4">
      <w:pPr>
        <w:widowControl/>
        <w:jc w:val="left"/>
        <w:rPr>
          <w:rFonts w:ascii="Century" w:eastAsia="明朝体" w:hAnsi="Century"/>
        </w:rPr>
      </w:pPr>
    </w:p>
    <w:p w14:paraId="459AC9EA" w14:textId="77777777" w:rsidR="006042C4" w:rsidRPr="00C40BB8" w:rsidRDefault="006042C4">
      <w:pPr>
        <w:widowControl/>
        <w:jc w:val="left"/>
        <w:rPr>
          <w:rFonts w:ascii="Century" w:eastAsia="明朝体" w:hAnsi="Century"/>
        </w:rPr>
      </w:pPr>
    </w:p>
    <w:p w14:paraId="367D6930" w14:textId="67731934" w:rsidR="00222A82" w:rsidRPr="00C40BB8" w:rsidRDefault="00222A82">
      <w:pPr>
        <w:widowControl/>
        <w:jc w:val="left"/>
        <w:rPr>
          <w:rFonts w:ascii="Century" w:eastAsia="明朝体" w:hAnsi="Century"/>
        </w:rPr>
      </w:pPr>
      <w:r w:rsidRPr="00C40BB8">
        <w:rPr>
          <w:rFonts w:ascii="Century" w:eastAsia="明朝体" w:hAnsi="Century"/>
        </w:rPr>
        <w:br w:type="page"/>
      </w:r>
    </w:p>
    <w:p w14:paraId="123332D0" w14:textId="59EE8307" w:rsidR="0099761F" w:rsidRPr="00C40BB8" w:rsidRDefault="0099761F" w:rsidP="0099761F">
      <w:pPr>
        <w:rPr>
          <w:rFonts w:ascii="明朝体" w:eastAsia="明朝体" w:hAnsi="ＭＳ 明朝"/>
          <w:b/>
          <w:bCs/>
          <w:color w:val="4472C4" w:themeColor="accent1"/>
        </w:rPr>
      </w:pPr>
      <w:r w:rsidRPr="00C40BB8">
        <w:rPr>
          <w:rFonts w:ascii="明朝体" w:eastAsia="明朝体" w:hAnsi="ＭＳ 明朝" w:hint="eastAsia"/>
        </w:rPr>
        <w:lastRenderedPageBreak/>
        <w:t>本文</w:t>
      </w:r>
      <w:r w:rsidR="00655F9F" w:rsidRPr="00C40BB8">
        <w:rPr>
          <w:rFonts w:ascii="明朝体" w:eastAsia="明朝体" w:hAnsi="ＭＳ 明朝"/>
          <w:b/>
          <w:bCs/>
          <w:color w:val="4472C4" w:themeColor="accent1"/>
        </w:rPr>
        <w:t>（以下、引用文献含め8000字以内</w:t>
      </w:r>
      <w:r w:rsidR="008E03B3" w:rsidRPr="00C40BB8">
        <w:rPr>
          <w:rFonts w:ascii="明朝体" w:eastAsia="明朝体" w:hAnsi="ＭＳ 明朝" w:hint="eastAsia"/>
          <w:b/>
          <w:bCs/>
          <w:color w:val="4472C4" w:themeColor="accent1"/>
        </w:rPr>
        <w:t>、本テンプレートで</w:t>
      </w:r>
      <w:r w:rsidR="008E03B3" w:rsidRPr="00C40BB8">
        <w:rPr>
          <w:rFonts w:ascii="明朝体" w:eastAsia="明朝体" w:hAnsi="ＭＳ 明朝"/>
          <w:b/>
          <w:bCs/>
          <w:color w:val="4472C4" w:themeColor="accent1"/>
        </w:rPr>
        <w:t>10</w:t>
      </w:r>
      <w:r w:rsidR="008E03B3" w:rsidRPr="00C40BB8">
        <w:rPr>
          <w:rFonts w:ascii="明朝体" w:eastAsia="明朝体" w:hAnsi="ＭＳ 明朝" w:hint="eastAsia"/>
          <w:b/>
          <w:bCs/>
          <w:color w:val="4472C4" w:themeColor="accent1"/>
        </w:rPr>
        <w:t>頁以内</w:t>
      </w:r>
      <w:r w:rsidR="00655F9F" w:rsidRPr="00C40BB8">
        <w:rPr>
          <w:rFonts w:ascii="明朝体" w:eastAsia="明朝体" w:hAnsi="ＭＳ 明朝"/>
          <w:b/>
          <w:bCs/>
          <w:color w:val="4472C4" w:themeColor="accent1"/>
        </w:rPr>
        <w:t>）</w:t>
      </w:r>
    </w:p>
    <w:p w14:paraId="63803B40" w14:textId="3F5D4E73" w:rsidR="003A4D63" w:rsidRPr="00C40BB8" w:rsidRDefault="003A4D63" w:rsidP="0099761F">
      <w:pPr>
        <w:rPr>
          <w:rFonts w:ascii="明朝体" w:eastAsia="明朝体" w:hAnsi="ＭＳ 明朝"/>
          <w:color w:val="000000" w:themeColor="text1"/>
        </w:rPr>
      </w:pPr>
    </w:p>
    <w:p w14:paraId="7997749B" w14:textId="367E7599" w:rsidR="003A4D63" w:rsidRPr="00C40BB8" w:rsidRDefault="003A4D63" w:rsidP="0099761F">
      <w:pPr>
        <w:rPr>
          <w:rFonts w:ascii="明朝体" w:eastAsia="明朝体" w:hAnsi="ＭＳ 明朝"/>
          <w:color w:val="000000" w:themeColor="text1"/>
        </w:rPr>
      </w:pPr>
    </w:p>
    <w:p w14:paraId="2C722F52" w14:textId="4995244E" w:rsidR="003A4D63" w:rsidRPr="00C40BB8" w:rsidRDefault="003A4D63" w:rsidP="0099761F">
      <w:pPr>
        <w:rPr>
          <w:rFonts w:ascii="明朝体" w:eastAsia="明朝体" w:hAnsi="ＭＳ 明朝"/>
          <w:color w:val="000000" w:themeColor="text1"/>
        </w:rPr>
      </w:pPr>
    </w:p>
    <w:p w14:paraId="799EA5D1" w14:textId="2AE6B7EC" w:rsidR="003A4D63" w:rsidRPr="00C40BB8" w:rsidRDefault="003A4D63" w:rsidP="0099761F">
      <w:pPr>
        <w:rPr>
          <w:rFonts w:ascii="明朝体" w:eastAsia="明朝体" w:hAnsi="ＭＳ 明朝"/>
          <w:color w:val="000000" w:themeColor="text1"/>
        </w:rPr>
      </w:pPr>
    </w:p>
    <w:p w14:paraId="702A908E" w14:textId="46FC117A" w:rsidR="003A4D63" w:rsidRPr="00C40BB8" w:rsidRDefault="003A4D63" w:rsidP="0099761F">
      <w:pPr>
        <w:rPr>
          <w:rFonts w:ascii="明朝体" w:eastAsia="明朝体" w:hAnsi="ＭＳ 明朝"/>
          <w:color w:val="000000" w:themeColor="text1"/>
        </w:rPr>
      </w:pPr>
    </w:p>
    <w:p w14:paraId="4F375A53" w14:textId="22501AC8" w:rsidR="003A4D63" w:rsidRPr="00C40BB8" w:rsidRDefault="003A4D63" w:rsidP="0099761F">
      <w:pPr>
        <w:rPr>
          <w:rFonts w:ascii="明朝体" w:eastAsia="明朝体" w:hAnsi="ＭＳ 明朝"/>
          <w:color w:val="000000" w:themeColor="text1"/>
        </w:rPr>
      </w:pPr>
    </w:p>
    <w:p w14:paraId="3347F7DC" w14:textId="48388E38" w:rsidR="003A4D63" w:rsidRPr="00C40BB8" w:rsidRDefault="003A4D63" w:rsidP="0099761F">
      <w:pPr>
        <w:rPr>
          <w:rFonts w:ascii="明朝体" w:eastAsia="明朝体" w:hAnsi="ＭＳ 明朝"/>
          <w:color w:val="000000" w:themeColor="text1"/>
        </w:rPr>
      </w:pPr>
    </w:p>
    <w:p w14:paraId="3CB4E8CA" w14:textId="72DFE12D" w:rsidR="003A4D63" w:rsidRPr="00C40BB8" w:rsidRDefault="003A4D63" w:rsidP="0099761F">
      <w:pPr>
        <w:rPr>
          <w:rFonts w:ascii="明朝体" w:eastAsia="明朝体" w:hAnsi="ＭＳ 明朝"/>
          <w:color w:val="000000" w:themeColor="text1"/>
        </w:rPr>
      </w:pPr>
    </w:p>
    <w:p w14:paraId="11CE6274" w14:textId="77777777" w:rsidR="003A4D63" w:rsidRPr="00C40BB8" w:rsidRDefault="003A4D63" w:rsidP="0099761F">
      <w:pPr>
        <w:rPr>
          <w:rFonts w:ascii="明朝体" w:eastAsia="明朝体" w:hAnsi="ＭＳ 明朝"/>
          <w:color w:val="000000" w:themeColor="text1"/>
        </w:rPr>
      </w:pPr>
    </w:p>
    <w:p w14:paraId="25BE87DC" w14:textId="3FCDAF50" w:rsidR="00D20B28" w:rsidRPr="00C40BB8" w:rsidRDefault="00D20B28" w:rsidP="00F11FEE">
      <w:pPr>
        <w:ind w:firstLineChars="100" w:firstLine="210"/>
        <w:rPr>
          <w:rFonts w:ascii="明朝体" w:eastAsia="明朝体" w:hAnsi="ＭＳ 明朝"/>
        </w:rPr>
      </w:pPr>
    </w:p>
    <w:p w14:paraId="4851ADCE" w14:textId="33C63AE7" w:rsidR="00E22485" w:rsidRPr="00C40BB8" w:rsidRDefault="00595459" w:rsidP="00C13817">
      <w:pPr>
        <w:rPr>
          <w:rFonts w:ascii="明朝体" w:eastAsia="明朝体" w:hAnsi="ＭＳ 明朝"/>
        </w:rPr>
      </w:pPr>
      <w:r w:rsidRPr="00C40BB8">
        <w:rPr>
          <w:rFonts w:ascii="明朝体" w:eastAsia="明朝体" w:hAnsi="ＭＳ 明朝" w:hint="eastAsia"/>
        </w:rPr>
        <w:t>利益相反に関する開示</w:t>
      </w:r>
    </w:p>
    <w:p w14:paraId="0369A25A" w14:textId="13420FA9" w:rsidR="003A4D63" w:rsidRPr="00C40BB8" w:rsidRDefault="003A4D63" w:rsidP="00595459">
      <w:pPr>
        <w:rPr>
          <w:rFonts w:ascii="明朝体" w:eastAsia="明朝体" w:hAnsi="ＭＳ 明朝"/>
          <w:color w:val="000000" w:themeColor="text1"/>
        </w:rPr>
      </w:pPr>
    </w:p>
    <w:p w14:paraId="685F85EE" w14:textId="77777777" w:rsidR="003A4D63" w:rsidRPr="00C40BB8" w:rsidRDefault="003A4D63" w:rsidP="00595459">
      <w:pPr>
        <w:rPr>
          <w:rFonts w:ascii="明朝体" w:eastAsia="明朝体" w:hAnsi="ＭＳ 明朝"/>
          <w:color w:val="000000" w:themeColor="text1"/>
        </w:rPr>
      </w:pPr>
    </w:p>
    <w:p w14:paraId="5E61FFC4" w14:textId="77777777" w:rsidR="007A16F4" w:rsidRPr="00C40BB8" w:rsidRDefault="007A16F4" w:rsidP="007A16F4">
      <w:pPr>
        <w:rPr>
          <w:rFonts w:ascii="明朝体" w:eastAsia="明朝体" w:hAnsi="ＭＳ 明朝"/>
        </w:rPr>
      </w:pPr>
    </w:p>
    <w:p w14:paraId="0C181F0C" w14:textId="6198DE76" w:rsidR="00497133" w:rsidRPr="00C40BB8" w:rsidRDefault="007A16F4" w:rsidP="007A16F4">
      <w:pPr>
        <w:rPr>
          <w:rFonts w:ascii="明朝体" w:hAnsi="ＭＳ 明朝"/>
          <w:color w:val="1F4E79" w:themeColor="accent5" w:themeShade="80"/>
        </w:rPr>
      </w:pPr>
      <w:r w:rsidRPr="00C40BB8">
        <w:rPr>
          <w:rFonts w:ascii="明朝体" w:eastAsia="明朝体" w:hAnsi="ＭＳ 明朝" w:hint="eastAsia"/>
        </w:rPr>
        <w:t>引用文献</w:t>
      </w:r>
      <w:r w:rsidR="00AA40D2" w:rsidRPr="00F66211">
        <w:rPr>
          <w:rFonts w:ascii="明朝体" w:eastAsia="明朝体" w:hAnsi="ＭＳ 明朝" w:hint="eastAsia"/>
          <w:b/>
          <w:bCs/>
          <w:color w:val="4472C4" w:themeColor="accent1"/>
        </w:rPr>
        <w:t>（投稿規定の書式を遵守して下さい）</w:t>
      </w:r>
    </w:p>
    <w:p w14:paraId="7F005B44" w14:textId="0D6AABC6" w:rsidR="005B391C" w:rsidRPr="00C40BB8" w:rsidRDefault="005E4455" w:rsidP="005E4455">
      <w:pPr>
        <w:pStyle w:val="ad"/>
        <w:numPr>
          <w:ilvl w:val="0"/>
          <w:numId w:val="9"/>
        </w:numPr>
        <w:ind w:leftChars="0"/>
        <w:rPr>
          <w:rFonts w:ascii="明朝体" w:eastAsia="明朝体" w:hAnsi="ＭＳ 明朝"/>
          <w:color w:val="000000" w:themeColor="text1"/>
        </w:rPr>
      </w:pPr>
      <w:r w:rsidRPr="00C40BB8">
        <w:rPr>
          <w:rFonts w:ascii="明朝体" w:eastAsia="明朝体" w:hAnsi="ＭＳ 明朝"/>
          <w:color w:val="000000" w:themeColor="text1"/>
        </w:rPr>
        <w:t xml:space="preserve"> </w:t>
      </w:r>
    </w:p>
    <w:p w14:paraId="62C33AA8" w14:textId="04638E79" w:rsidR="005B391C" w:rsidRPr="00C40BB8" w:rsidRDefault="005B391C" w:rsidP="007A16F4">
      <w:pPr>
        <w:rPr>
          <w:rFonts w:ascii="明朝体" w:hAnsi="ＭＳ 明朝"/>
          <w:color w:val="000000" w:themeColor="text1"/>
        </w:rPr>
      </w:pPr>
    </w:p>
    <w:p w14:paraId="061817E9" w14:textId="77777777" w:rsidR="00AA40D2" w:rsidRPr="00C40BB8" w:rsidRDefault="00AA40D2" w:rsidP="00AA40D2">
      <w:pPr>
        <w:rPr>
          <w:b/>
          <w:bCs/>
        </w:rPr>
        <w:sectPr w:rsidR="00AA40D2" w:rsidRPr="00C40BB8" w:rsidSect="00E2104E">
          <w:headerReference w:type="default" r:id="rId11"/>
          <w:pgSz w:w="11906" w:h="16838" w:code="9"/>
          <w:pgMar w:top="1985" w:right="1803" w:bottom="1701" w:left="1701" w:header="851" w:footer="992" w:gutter="0"/>
          <w:lnNumType w:countBy="1" w:restart="continuous"/>
          <w:cols w:space="425"/>
          <w:docGrid w:type="linesAndChars" w:linePitch="657"/>
        </w:sectPr>
      </w:pPr>
    </w:p>
    <w:p w14:paraId="0CD093C9" w14:textId="6D5579C7" w:rsidR="005E4455" w:rsidRPr="00C40BB8" w:rsidRDefault="005E4455" w:rsidP="00AA40D2">
      <w:pPr>
        <w:rPr>
          <w:b/>
          <w:bCs/>
          <w:color w:val="0070C0"/>
        </w:rPr>
      </w:pPr>
      <w:r w:rsidRPr="00C40BB8">
        <w:rPr>
          <w:rFonts w:hint="eastAsia"/>
          <w:b/>
          <w:bCs/>
          <w:color w:val="0070C0"/>
        </w:rPr>
        <w:lastRenderedPageBreak/>
        <w:t>引用文献記載上の注意</w:t>
      </w:r>
    </w:p>
    <w:p w14:paraId="6D0F7D85" w14:textId="1800CFB7" w:rsidR="005E4455" w:rsidRPr="00C40BB8" w:rsidRDefault="005E4455" w:rsidP="00AA40D2">
      <w:pPr>
        <w:rPr>
          <w:color w:val="0070C0"/>
        </w:rPr>
      </w:pPr>
      <w:r w:rsidRPr="00C40BB8">
        <w:rPr>
          <w:rFonts w:hint="eastAsia"/>
          <w:color w:val="0070C0"/>
        </w:rPr>
        <w:t>ご投稿時に間違いが多い箇所を</w:t>
      </w:r>
      <w:r w:rsidRPr="00C40BB8">
        <w:rPr>
          <w:rFonts w:hint="eastAsia"/>
          <w:color w:val="0070C0"/>
          <w:bdr w:val="single" w:sz="4" w:space="0" w:color="auto"/>
        </w:rPr>
        <w:t xml:space="preserve">　　</w:t>
      </w:r>
      <w:r w:rsidRPr="00C40BB8">
        <w:rPr>
          <w:rFonts w:hint="eastAsia"/>
          <w:color w:val="0070C0"/>
        </w:rPr>
        <w:t>で囲っています。投稿前に必ずチェックして下さい。</w:t>
      </w:r>
    </w:p>
    <w:p w14:paraId="5A713B21" w14:textId="77777777" w:rsidR="005E4455" w:rsidRPr="00C40BB8" w:rsidRDefault="005E4455" w:rsidP="00AA40D2">
      <w:pPr>
        <w:rPr>
          <w:b/>
          <w:bCs/>
          <w:color w:val="0070C0"/>
        </w:rPr>
      </w:pPr>
    </w:p>
    <w:p w14:paraId="4583F4A8" w14:textId="1D36481B" w:rsidR="00AA40D2" w:rsidRPr="00C40BB8" w:rsidRDefault="005E4455" w:rsidP="00AA40D2">
      <w:pPr>
        <w:rPr>
          <w:b/>
          <w:bCs/>
          <w:color w:val="0070C0"/>
        </w:rPr>
      </w:pPr>
      <w:r w:rsidRPr="00C40BB8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A0BC17" wp14:editId="54B358BA">
                <wp:simplePos x="0" y="0"/>
                <wp:positionH relativeFrom="column">
                  <wp:posOffset>-146685</wp:posOffset>
                </wp:positionH>
                <wp:positionV relativeFrom="paragraph">
                  <wp:posOffset>215899</wp:posOffset>
                </wp:positionV>
                <wp:extent cx="5582920" cy="2219325"/>
                <wp:effectExtent l="0" t="0" r="17780" b="28575"/>
                <wp:wrapNone/>
                <wp:docPr id="11057798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92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3E389" id="Rectangle 8" o:spid="_x0000_s1026" style="position:absolute;left:0;text-align:left;margin-left:-11.55pt;margin-top:17pt;width:439.6pt;height:17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" strokecolor="#0070c0">
                <v:textbox inset="5.85pt,.7pt,5.85pt,.7pt"/>
              </v:rect>
            </w:pict>
          </mc:Fallback>
        </mc:AlternateContent>
      </w:r>
      <w:r w:rsidR="00AA40D2" w:rsidRPr="00C40BB8">
        <w:rPr>
          <w:rFonts w:hint="eastAsia"/>
          <w:b/>
          <w:bCs/>
          <w:color w:val="0070C0"/>
        </w:rPr>
        <w:t>英文誌</w:t>
      </w:r>
    </w:p>
    <w:p w14:paraId="724D9CC8" w14:textId="4A338901" w:rsidR="00AA40D2" w:rsidRPr="00C40BB8" w:rsidRDefault="00AA40D2" w:rsidP="00AA40D2">
      <w:pPr>
        <w:snapToGrid w:val="0"/>
        <w:jc w:val="left"/>
        <w:rPr>
          <w:color w:val="0070C0"/>
          <w:bdr w:val="single" w:sz="4" w:space="0" w:color="auto"/>
        </w:rPr>
      </w:pPr>
      <w:r w:rsidRPr="00C40BB8">
        <w:rPr>
          <w:color w:val="0070C0"/>
        </w:rPr>
        <w:t xml:space="preserve">Lovell DJ, </w:t>
      </w:r>
      <w:r w:rsidRPr="00C40BB8">
        <w:rPr>
          <w:color w:val="0070C0"/>
          <w:bdr w:val="single" w:sz="4" w:space="0" w:color="auto"/>
        </w:rPr>
        <w:t>Giannini EH, Reiff A</w:t>
      </w:r>
      <w:r w:rsidRPr="00C40BB8">
        <w:rPr>
          <w:strike/>
          <w:color w:val="0070C0"/>
          <w:bdr w:val="single" w:sz="4" w:space="0" w:color="auto"/>
        </w:rPr>
        <w:t>,</w:t>
      </w:r>
      <w:r w:rsidRPr="00C40BB8">
        <w:rPr>
          <w:color w:val="0070C0"/>
          <w:bdr w:val="single" w:sz="4" w:space="0" w:color="auto"/>
        </w:rPr>
        <w:t xml:space="preserve"> Cawkwell GD, Silverman ED, </w:t>
      </w:r>
      <w:proofErr w:type="spellStart"/>
      <w:r w:rsidRPr="00C40BB8">
        <w:rPr>
          <w:color w:val="0070C0"/>
          <w:bdr w:val="single" w:sz="4" w:space="0" w:color="auto"/>
        </w:rPr>
        <w:t>Nocton</w:t>
      </w:r>
      <w:proofErr w:type="spellEnd"/>
      <w:r w:rsidRPr="00C40BB8">
        <w:rPr>
          <w:color w:val="0070C0"/>
          <w:bdr w:val="single" w:sz="4" w:space="0" w:color="auto"/>
        </w:rPr>
        <w:t xml:space="preserve"> JJ, Stein LD, Gedalia A, </w:t>
      </w:r>
      <w:proofErr w:type="spellStart"/>
      <w:r w:rsidRPr="00C40BB8">
        <w:rPr>
          <w:color w:val="0070C0"/>
          <w:bdr w:val="single" w:sz="4" w:space="0" w:color="auto"/>
        </w:rPr>
        <w:t>Ilowite</w:t>
      </w:r>
      <w:proofErr w:type="spellEnd"/>
      <w:r w:rsidRPr="00C40BB8">
        <w:rPr>
          <w:color w:val="0070C0"/>
          <w:bdr w:val="single" w:sz="4" w:space="0" w:color="auto"/>
        </w:rPr>
        <w:t xml:space="preserve"> NT, Wallace CA, Whitmore J, Finck BK</w:t>
      </w:r>
      <w:r w:rsidRPr="00C40BB8">
        <w:rPr>
          <w:color w:val="0070C0"/>
        </w:rPr>
        <w:t xml:space="preserve">. Etanercept in children with polyarticular juvenile rheumatoid arthritis. Pediatric Rheumatology Collaborative Study Group. </w:t>
      </w:r>
      <w:r w:rsidRPr="00C40BB8">
        <w:rPr>
          <w:color w:val="0070C0"/>
          <w:bdr w:val="single" w:sz="4" w:space="0" w:color="auto"/>
        </w:rPr>
        <w:t>The New England Journal of Medicine</w:t>
      </w:r>
      <w:r w:rsidRPr="00C40BB8">
        <w:rPr>
          <w:rFonts w:hint="eastAsia"/>
          <w:color w:val="0070C0"/>
        </w:rPr>
        <w:t xml:space="preserve"> </w:t>
      </w:r>
      <w:r w:rsidRPr="00C40BB8">
        <w:rPr>
          <w:color w:val="0070C0"/>
        </w:rPr>
        <w:t xml:space="preserve">2000 </w:t>
      </w:r>
      <w:r w:rsidRPr="00C40BB8">
        <w:rPr>
          <w:color w:val="0070C0"/>
          <w:bdr w:val="single" w:sz="4" w:space="0" w:color="auto"/>
        </w:rPr>
        <w:t>Mar 16</w:t>
      </w:r>
      <w:r w:rsidRPr="00C40BB8">
        <w:rPr>
          <w:rFonts w:hint="eastAsia"/>
          <w:color w:val="0070C0"/>
        </w:rPr>
        <w:t>;</w:t>
      </w:r>
      <w:r w:rsidRPr="00C40BB8">
        <w:rPr>
          <w:color w:val="0070C0"/>
        </w:rPr>
        <w:t>342</w:t>
      </w:r>
      <w:r w:rsidRPr="00CF2507">
        <w:rPr>
          <w:color w:val="0070C0"/>
          <w:bdr w:val="single" w:sz="4" w:space="0" w:color="auto"/>
        </w:rPr>
        <w:t>(11)</w:t>
      </w:r>
      <w:r w:rsidRPr="00C40BB8">
        <w:rPr>
          <w:color w:val="0070C0"/>
        </w:rPr>
        <w:t>:</w:t>
      </w:r>
      <w:r w:rsidRPr="00C40BB8">
        <w:rPr>
          <w:color w:val="0070C0"/>
          <w:bdr w:val="single" w:sz="4" w:space="0" w:color="auto"/>
        </w:rPr>
        <w:t>763-69</w:t>
      </w:r>
      <w:r w:rsidRPr="00C40BB8">
        <w:rPr>
          <w:color w:val="0070C0"/>
        </w:rPr>
        <w:t>.</w:t>
      </w:r>
    </w:p>
    <w:p w14:paraId="26849700" w14:textId="77777777" w:rsidR="00AA40D2" w:rsidRPr="00C40BB8" w:rsidRDefault="00AA40D2" w:rsidP="00AA40D2">
      <w:pPr>
        <w:rPr>
          <w:color w:val="0070C0"/>
        </w:rPr>
      </w:pPr>
    </w:p>
    <w:p w14:paraId="47A195AB" w14:textId="5054F6E2" w:rsidR="00AA40D2" w:rsidRPr="00C40BB8" w:rsidRDefault="00AA40D2" w:rsidP="00AA40D2">
      <w:pPr>
        <w:pStyle w:val="ad"/>
        <w:numPr>
          <w:ilvl w:val="0"/>
          <w:numId w:val="4"/>
        </w:numPr>
        <w:ind w:leftChars="0"/>
        <w:rPr>
          <w:color w:val="0070C0"/>
        </w:rPr>
      </w:pPr>
      <w:r w:rsidRPr="00C40BB8">
        <w:rPr>
          <w:color w:val="0070C0"/>
        </w:rPr>
        <w:t>著者名は3名までは全員を，4名以上の場合は筆頭者1名を書きet</w:t>
      </w:r>
      <w:r w:rsidRPr="00C40BB8">
        <w:rPr>
          <w:rFonts w:ascii="Times New Roman" w:hAnsi="Times New Roman" w:cs="Times New Roman"/>
          <w:color w:val="0070C0"/>
        </w:rPr>
        <w:t>‌</w:t>
      </w:r>
      <w:r w:rsidRPr="00C40BB8">
        <w:rPr>
          <w:color w:val="0070C0"/>
        </w:rPr>
        <w:t xml:space="preserve"> al．を付ける．</w:t>
      </w:r>
    </w:p>
    <w:p w14:paraId="1CF7A394" w14:textId="1069FFB9" w:rsidR="00AA40D2" w:rsidRPr="00C40BB8" w:rsidRDefault="00AA40D2" w:rsidP="00AA40D2">
      <w:pPr>
        <w:pStyle w:val="ad"/>
        <w:numPr>
          <w:ilvl w:val="0"/>
          <w:numId w:val="4"/>
        </w:numPr>
        <w:ind w:leftChars="0"/>
        <w:rPr>
          <w:color w:val="0070C0"/>
        </w:rPr>
      </w:pPr>
      <w:r w:rsidRPr="00C40BB8">
        <w:rPr>
          <w:color w:val="0070C0"/>
        </w:rPr>
        <w:t>英文誌名の省略方法は国際基準（バンクーバー方式）</w:t>
      </w:r>
      <w:r w:rsidR="005E4455" w:rsidRPr="00C40BB8">
        <w:rPr>
          <w:rFonts w:hint="eastAsia"/>
          <w:color w:val="0070C0"/>
        </w:rPr>
        <w:t>に準拠する</w:t>
      </w:r>
      <w:r w:rsidRPr="00C40BB8">
        <w:rPr>
          <w:color w:val="0070C0"/>
        </w:rPr>
        <w:t>．</w:t>
      </w:r>
    </w:p>
    <w:p w14:paraId="56D06773" w14:textId="3B6273D0" w:rsidR="00AA40D2" w:rsidRPr="00C40BB8" w:rsidRDefault="00AA40D2" w:rsidP="005E4455">
      <w:pPr>
        <w:pStyle w:val="ad"/>
        <w:numPr>
          <w:ilvl w:val="0"/>
          <w:numId w:val="4"/>
        </w:numPr>
        <w:ind w:leftChars="0"/>
        <w:rPr>
          <w:color w:val="0070C0"/>
        </w:rPr>
      </w:pPr>
      <w:r w:rsidRPr="00C40BB8">
        <w:rPr>
          <w:rFonts w:hint="eastAsia"/>
          <w:color w:val="0070C0"/>
        </w:rPr>
        <w:t>年（西暦のみ記載、「月」は不要），巻（「号」は不要），頁（開始）</w:t>
      </w:r>
      <w:r w:rsidR="005E4455" w:rsidRPr="00C40BB8">
        <w:rPr>
          <w:color w:val="0070C0"/>
        </w:rPr>
        <w:t>-</w:t>
      </w:r>
      <w:r w:rsidRPr="00C40BB8">
        <w:rPr>
          <w:rFonts w:hint="eastAsia"/>
          <w:color w:val="0070C0"/>
        </w:rPr>
        <w:t>頁（終了）</w:t>
      </w:r>
      <w:r w:rsidRPr="00C40BB8">
        <w:rPr>
          <w:rFonts w:hAnsiTheme="minorEastAsia" w:hint="eastAsia"/>
          <w:color w:val="0070C0"/>
        </w:rPr>
        <w:t>（終了ページの番号は省略しな</w:t>
      </w:r>
      <w:r w:rsidR="005E4455" w:rsidRPr="00C40BB8">
        <w:rPr>
          <w:rFonts w:hAnsiTheme="minorEastAsia" w:hint="eastAsia"/>
          <w:color w:val="0070C0"/>
        </w:rPr>
        <w:t>い</w:t>
      </w:r>
      <w:r w:rsidRPr="00C40BB8">
        <w:rPr>
          <w:rFonts w:hAnsiTheme="minorEastAsia" w:hint="eastAsia"/>
          <w:color w:val="0070C0"/>
        </w:rPr>
        <w:t>）</w:t>
      </w:r>
      <w:r w:rsidRPr="00C40BB8">
        <w:rPr>
          <w:color w:val="0070C0"/>
        </w:rPr>
        <w:t>．</w:t>
      </w:r>
    </w:p>
    <w:p w14:paraId="141D79BA" w14:textId="77777777" w:rsidR="00AA40D2" w:rsidRPr="00C40BB8" w:rsidRDefault="00AA40D2" w:rsidP="00AA40D2">
      <w:pPr>
        <w:rPr>
          <w:b/>
          <w:bCs/>
          <w:color w:val="0070C0"/>
        </w:rPr>
      </w:pPr>
      <w:r w:rsidRPr="00C40BB8">
        <w:rPr>
          <w:rFonts w:hint="eastAsia"/>
          <w:b/>
          <w:bCs/>
          <w:color w:val="0070C0"/>
        </w:rPr>
        <w:t xml:space="preserve">　　　　　　　　　　　　　　　　　　　</w:t>
      </w:r>
    </w:p>
    <w:p w14:paraId="02095C09" w14:textId="63BC2506" w:rsidR="00AA40D2" w:rsidRPr="00C40BB8" w:rsidRDefault="00AA40D2" w:rsidP="001B6CF9">
      <w:pPr>
        <w:jc w:val="left"/>
        <w:rPr>
          <w:b/>
          <w:bCs/>
          <w:color w:val="0070C0"/>
        </w:rPr>
      </w:pPr>
      <w:r w:rsidRPr="00C40BB8">
        <w:rPr>
          <w:rFonts w:hint="eastAsia"/>
          <w:b/>
          <w:bCs/>
          <w:color w:val="0070C0"/>
        </w:rPr>
        <w:t>正しい記載</w:t>
      </w:r>
    </w:p>
    <w:p w14:paraId="3C1C7BBE" w14:textId="3E9A8448" w:rsidR="00AA40D2" w:rsidRPr="00C40BB8" w:rsidRDefault="00AA40D2" w:rsidP="00AA40D2">
      <w:pPr>
        <w:pStyle w:val="ad"/>
        <w:numPr>
          <w:ilvl w:val="0"/>
          <w:numId w:val="7"/>
        </w:numPr>
        <w:ind w:leftChars="0"/>
        <w:jc w:val="left"/>
        <w:rPr>
          <w:color w:val="0070C0"/>
        </w:rPr>
      </w:pPr>
      <w:r w:rsidRPr="00C40BB8">
        <w:rPr>
          <w:rFonts w:ascii="Times New Roman" w:hAnsi="Times New Roman" w:cs="Times New Roman"/>
          <w:color w:val="0070C0"/>
        </w:rPr>
        <w:t>Lovell</w:t>
      </w:r>
      <w:r w:rsidRPr="00C40BB8">
        <w:rPr>
          <w:rFonts w:ascii="Times New Roman" w:hAnsi="Times New Roman" w:cs="Times New Roman" w:hint="eastAsia"/>
          <w:color w:val="0070C0"/>
        </w:rPr>
        <w:t xml:space="preserve"> </w:t>
      </w:r>
      <w:r w:rsidRPr="00C40BB8">
        <w:rPr>
          <w:rFonts w:ascii="Times New Roman" w:hAnsi="Times New Roman" w:cs="Times New Roman"/>
          <w:color w:val="0070C0"/>
        </w:rPr>
        <w:t>DJ</w:t>
      </w:r>
      <w:r w:rsidRPr="00C40BB8">
        <w:rPr>
          <w:rFonts w:ascii="Times New Roman" w:hAnsi="Times New Roman" w:cs="Times New Roman" w:hint="eastAsia"/>
          <w:color w:val="0070C0"/>
        </w:rPr>
        <w:t xml:space="preserve">, </w:t>
      </w:r>
      <w:r w:rsidRPr="00C40BB8">
        <w:rPr>
          <w:rFonts w:ascii="Times New Roman" w:hAnsi="Times New Roman" w:cs="Times New Roman"/>
          <w:color w:val="0070C0"/>
        </w:rPr>
        <w:t>et al</w:t>
      </w:r>
      <w:r w:rsidRPr="00C40BB8">
        <w:rPr>
          <w:rFonts w:ascii="Times New Roman" w:hAnsi="Times New Roman" w:cs="Times New Roman" w:hint="eastAsia"/>
          <w:color w:val="0070C0"/>
        </w:rPr>
        <w:t xml:space="preserve">. </w:t>
      </w:r>
      <w:r w:rsidRPr="00C40BB8">
        <w:rPr>
          <w:rFonts w:ascii="Times New Roman" w:hAnsi="Times New Roman" w:cs="Times New Roman"/>
          <w:color w:val="0070C0"/>
        </w:rPr>
        <w:t>Etanercept in children with polyarticular juvenile rheumatoid arthritis.</w:t>
      </w:r>
      <w:r w:rsidRPr="00C40BB8">
        <w:rPr>
          <w:rFonts w:ascii="Times New Roman" w:hAnsi="Times New Roman" w:cs="Times New Roman" w:hint="eastAsia"/>
          <w:color w:val="0070C0"/>
        </w:rPr>
        <w:t xml:space="preserve"> </w:t>
      </w:r>
      <w:r w:rsidRPr="00C40BB8">
        <w:rPr>
          <w:rFonts w:ascii="Times New Roman" w:hAnsi="Times New Roman" w:cs="Times New Roman"/>
          <w:color w:val="0070C0"/>
        </w:rPr>
        <w:t>Pediatric Rheumatology Collaborative Study Group</w:t>
      </w:r>
      <w:r w:rsidRPr="00C40BB8">
        <w:rPr>
          <w:rFonts w:ascii="Times New Roman" w:hAnsi="Times New Roman" w:cs="Times New Roman" w:hint="eastAsia"/>
          <w:color w:val="0070C0"/>
        </w:rPr>
        <w:t xml:space="preserve">. </w:t>
      </w:r>
      <w:r w:rsidRPr="00C40BB8">
        <w:rPr>
          <w:rFonts w:ascii="Times New Roman" w:hAnsi="Times New Roman" w:cs="Times New Roman"/>
          <w:color w:val="0070C0"/>
        </w:rPr>
        <w:t xml:space="preserve">N Engl J Med </w:t>
      </w:r>
      <w:proofErr w:type="gramStart"/>
      <w:r w:rsidRPr="00C40BB8">
        <w:rPr>
          <w:rFonts w:ascii="Times New Roman" w:hAnsi="Times New Roman" w:cs="Times New Roman"/>
          <w:color w:val="0070C0"/>
        </w:rPr>
        <w:t>2000</w:t>
      </w:r>
      <w:r w:rsidRPr="00C40BB8">
        <w:rPr>
          <w:rFonts w:hAnsiTheme="minorEastAsia"/>
          <w:color w:val="0070C0"/>
        </w:rPr>
        <w:t>;</w:t>
      </w:r>
      <w:r w:rsidRPr="00C40BB8">
        <w:rPr>
          <w:rFonts w:ascii="Times New Roman" w:hAnsi="Times New Roman" w:cs="Times New Roman"/>
          <w:color w:val="0070C0"/>
        </w:rPr>
        <w:t>342:763</w:t>
      </w:r>
      <w:proofErr w:type="gramEnd"/>
      <w:r w:rsidRPr="00C40BB8">
        <w:rPr>
          <w:rFonts w:ascii="Times New Roman" w:hAnsi="Times New Roman" w:cs="Times New Roman"/>
          <w:color w:val="0070C0"/>
        </w:rPr>
        <w:t>-769.</w:t>
      </w:r>
    </w:p>
    <w:p w14:paraId="2BC403E4" w14:textId="77777777" w:rsidR="00AA40D2" w:rsidRPr="00C40BB8" w:rsidRDefault="00AA40D2" w:rsidP="00AA40D2">
      <w:pPr>
        <w:rPr>
          <w:color w:val="0070C0"/>
        </w:rPr>
      </w:pPr>
    </w:p>
    <w:p w14:paraId="4F1A5ED3" w14:textId="3E95297B" w:rsidR="00AA40D2" w:rsidRPr="00C40BB8" w:rsidRDefault="00AA40D2" w:rsidP="00AA40D2">
      <w:pPr>
        <w:rPr>
          <w:b/>
          <w:bCs/>
          <w:color w:val="0070C0"/>
        </w:rPr>
      </w:pPr>
      <w:r w:rsidRPr="00C40BB8"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E4B527" wp14:editId="454B5477">
                <wp:simplePos x="0" y="0"/>
                <wp:positionH relativeFrom="column">
                  <wp:posOffset>-45814</wp:posOffset>
                </wp:positionH>
                <wp:positionV relativeFrom="paragraph">
                  <wp:posOffset>186972</wp:posOffset>
                </wp:positionV>
                <wp:extent cx="5478624" cy="1581462"/>
                <wp:effectExtent l="0" t="0" r="8255" b="19050"/>
                <wp:wrapNone/>
                <wp:docPr id="19546669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8624" cy="1581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DAA01" id="Rectangle 11" o:spid="_x0000_s1026" style="position:absolute;left:0;text-align:left;margin-left:-3.6pt;margin-top:14.7pt;width:431.4pt;height:12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" strokecolor="#0070c0">
                <v:textbox inset="5.85pt,.7pt,5.85pt,.7pt"/>
              </v:rect>
            </w:pict>
          </mc:Fallback>
        </mc:AlternateContent>
      </w:r>
      <w:r w:rsidRPr="00C40BB8">
        <w:rPr>
          <w:rFonts w:hint="eastAsia"/>
          <w:b/>
          <w:bCs/>
          <w:color w:val="0070C0"/>
        </w:rPr>
        <w:t>和文誌</w:t>
      </w:r>
    </w:p>
    <w:p w14:paraId="4A114F5C" w14:textId="408C31F3" w:rsidR="00AA40D2" w:rsidRPr="00C40BB8" w:rsidRDefault="00AA40D2" w:rsidP="00AA40D2">
      <w:pPr>
        <w:rPr>
          <w:rFonts w:hAnsiTheme="minorEastAsia"/>
          <w:color w:val="0070C0"/>
        </w:rPr>
      </w:pPr>
      <w:r w:rsidRPr="00C40BB8">
        <w:rPr>
          <w:rFonts w:hAnsiTheme="minorEastAsia" w:hint="eastAsia"/>
          <w:color w:val="0070C0"/>
        </w:rPr>
        <w:t>小田島</w:t>
      </w:r>
      <w:r w:rsidRPr="00C40BB8">
        <w:rPr>
          <w:rFonts w:hAnsiTheme="minorEastAsia"/>
          <w:color w:val="0070C0"/>
        </w:rPr>
        <w:t xml:space="preserve"> 安平</w:t>
      </w:r>
      <w:r w:rsidRPr="00C40BB8">
        <w:rPr>
          <w:rFonts w:hAnsiTheme="minorEastAsia"/>
          <w:color w:val="0070C0"/>
          <w:bdr w:val="single" w:sz="4" w:space="0" w:color="auto"/>
        </w:rPr>
        <w:t>, 佐藤 浩一, 河原 秀俊, 岩田 富士彦, 原 光彦, 椿 俊和, 永山 洋子, 鳥羽 剛</w:t>
      </w:r>
      <w:r w:rsidRPr="00C40BB8">
        <w:rPr>
          <w:rFonts w:hAnsiTheme="minorEastAsia" w:hint="eastAsia"/>
          <w:color w:val="0070C0"/>
        </w:rPr>
        <w:t>．アレルギー疾患児の体脂肪率の検討．</w:t>
      </w:r>
      <w:r w:rsidRPr="00C40BB8">
        <w:rPr>
          <w:rFonts w:hAnsiTheme="minorEastAsia" w:hint="eastAsia"/>
          <w:color w:val="0070C0"/>
          <w:bdr w:val="single" w:sz="4" w:space="0" w:color="auto"/>
        </w:rPr>
        <w:t>日小ア誌</w:t>
      </w:r>
      <w:r w:rsidRPr="00C40BB8">
        <w:rPr>
          <w:rFonts w:hAnsiTheme="minorEastAsia"/>
          <w:color w:val="0070C0"/>
        </w:rPr>
        <w:t>1996</w:t>
      </w:r>
      <w:r w:rsidRPr="00C40BB8">
        <w:rPr>
          <w:rFonts w:hAnsiTheme="minorEastAsia" w:hint="eastAsia"/>
          <w:color w:val="0070C0"/>
        </w:rPr>
        <w:t>；</w:t>
      </w:r>
      <w:r w:rsidRPr="00C40BB8">
        <w:rPr>
          <w:rFonts w:hAnsiTheme="minorEastAsia"/>
          <w:color w:val="0070C0"/>
        </w:rPr>
        <w:t>10</w:t>
      </w:r>
      <w:r w:rsidRPr="00C40BB8">
        <w:rPr>
          <w:rFonts w:hAnsiTheme="minorEastAsia"/>
          <w:color w:val="0070C0"/>
          <w:bdr w:val="single" w:sz="4" w:space="0" w:color="auto"/>
        </w:rPr>
        <w:t>(4)</w:t>
      </w:r>
      <w:r w:rsidRPr="00C40BB8">
        <w:rPr>
          <w:rFonts w:hAnsiTheme="minorEastAsia" w:hint="eastAsia"/>
          <w:color w:val="0070C0"/>
        </w:rPr>
        <w:t>：</w:t>
      </w:r>
      <w:r w:rsidRPr="00C40BB8">
        <w:rPr>
          <w:rFonts w:hAnsiTheme="minorEastAsia"/>
          <w:color w:val="0070C0"/>
          <w:bdr w:val="single" w:sz="4" w:space="0" w:color="auto"/>
        </w:rPr>
        <w:t>491-6</w:t>
      </w:r>
      <w:r w:rsidRPr="00C40BB8">
        <w:rPr>
          <w:rFonts w:hAnsiTheme="minorEastAsia"/>
          <w:color w:val="0070C0"/>
        </w:rPr>
        <w:t>.</w:t>
      </w:r>
    </w:p>
    <w:p w14:paraId="151E4747" w14:textId="77777777" w:rsidR="00AA40D2" w:rsidRPr="00C40BB8" w:rsidRDefault="00AA40D2" w:rsidP="00AA40D2">
      <w:pPr>
        <w:rPr>
          <w:rFonts w:hAnsiTheme="minorEastAsia"/>
          <w:color w:val="0070C0"/>
        </w:rPr>
      </w:pPr>
    </w:p>
    <w:p w14:paraId="45A133E0" w14:textId="1A0FAE03" w:rsidR="00AA40D2" w:rsidRPr="00C40BB8" w:rsidRDefault="00AA40D2" w:rsidP="00AA40D2">
      <w:pPr>
        <w:pStyle w:val="ad"/>
        <w:numPr>
          <w:ilvl w:val="0"/>
          <w:numId w:val="5"/>
        </w:numPr>
        <w:ind w:leftChars="0"/>
        <w:rPr>
          <w:rFonts w:hAnsiTheme="minorEastAsia"/>
          <w:color w:val="0070C0"/>
        </w:rPr>
      </w:pPr>
      <w:r w:rsidRPr="00C40BB8">
        <w:rPr>
          <w:rFonts w:hAnsiTheme="minorEastAsia"/>
          <w:color w:val="0070C0"/>
        </w:rPr>
        <w:t>著者名は3名までは全員を，4名以上の場合は筆頭者1名を書き，「他」を付ける．</w:t>
      </w:r>
    </w:p>
    <w:p w14:paraId="54500459" w14:textId="77777777" w:rsidR="00AA40D2" w:rsidRPr="00C40BB8" w:rsidRDefault="00AA40D2" w:rsidP="00AA40D2">
      <w:pPr>
        <w:pStyle w:val="ad"/>
        <w:numPr>
          <w:ilvl w:val="0"/>
          <w:numId w:val="5"/>
        </w:numPr>
        <w:ind w:leftChars="0"/>
        <w:rPr>
          <w:rFonts w:hAnsiTheme="minorEastAsia"/>
          <w:color w:val="0070C0"/>
        </w:rPr>
      </w:pPr>
      <w:r w:rsidRPr="00C40BB8">
        <w:rPr>
          <w:rFonts w:hAnsiTheme="minorEastAsia"/>
          <w:color w:val="0070C0"/>
        </w:rPr>
        <w:t>和文雑誌名は省略しない．</w:t>
      </w:r>
    </w:p>
    <w:p w14:paraId="1CC39A5C" w14:textId="57E79166" w:rsidR="00AA40D2" w:rsidRPr="00C40BB8" w:rsidRDefault="00AA40D2" w:rsidP="00AA40D2">
      <w:pPr>
        <w:pStyle w:val="ad"/>
        <w:numPr>
          <w:ilvl w:val="0"/>
          <w:numId w:val="5"/>
        </w:numPr>
        <w:ind w:leftChars="0"/>
        <w:rPr>
          <w:rFonts w:hAnsiTheme="minorEastAsia"/>
          <w:color w:val="0070C0"/>
        </w:rPr>
      </w:pPr>
      <w:r w:rsidRPr="00C40BB8">
        <w:rPr>
          <w:rFonts w:hAnsiTheme="minorEastAsia" w:hint="eastAsia"/>
          <w:color w:val="0070C0"/>
        </w:rPr>
        <w:t>巻（「号」は不要），頁（開始）</w:t>
      </w:r>
      <w:r w:rsidR="005E4455" w:rsidRPr="00C40BB8">
        <w:rPr>
          <w:rFonts w:hAnsiTheme="minorEastAsia"/>
          <w:color w:val="0070C0"/>
        </w:rPr>
        <w:t>-</w:t>
      </w:r>
      <w:r w:rsidRPr="00C40BB8">
        <w:rPr>
          <w:rFonts w:hAnsiTheme="minorEastAsia" w:hint="eastAsia"/>
          <w:color w:val="0070C0"/>
        </w:rPr>
        <w:t>頁（終了）</w:t>
      </w:r>
      <w:r w:rsidR="005E4455" w:rsidRPr="00C40BB8">
        <w:rPr>
          <w:rFonts w:hAnsiTheme="minorEastAsia" w:hint="eastAsia"/>
          <w:color w:val="0070C0"/>
        </w:rPr>
        <w:t>．</w:t>
      </w:r>
      <w:r w:rsidRPr="00C40BB8">
        <w:rPr>
          <w:rFonts w:hAnsiTheme="minorEastAsia" w:hint="eastAsia"/>
          <w:color w:val="0070C0"/>
        </w:rPr>
        <w:t>（終了ページの番号は省略しない）</w:t>
      </w:r>
      <w:r w:rsidRPr="00C40BB8">
        <w:rPr>
          <w:rFonts w:hAnsiTheme="minorEastAsia"/>
          <w:color w:val="0070C0"/>
        </w:rPr>
        <w:t>．</w:t>
      </w:r>
    </w:p>
    <w:p w14:paraId="4670BFBE" w14:textId="77777777" w:rsidR="00AA40D2" w:rsidRPr="00C40BB8" w:rsidRDefault="00AA40D2" w:rsidP="00AA40D2">
      <w:pPr>
        <w:rPr>
          <w:rFonts w:hAnsiTheme="minorEastAsia"/>
          <w:color w:val="0070C0"/>
        </w:rPr>
      </w:pPr>
    </w:p>
    <w:p w14:paraId="609F04FE" w14:textId="32FB9DB2" w:rsidR="00AA40D2" w:rsidRPr="00C40BB8" w:rsidRDefault="00AA40D2" w:rsidP="001B6CF9">
      <w:pPr>
        <w:jc w:val="left"/>
        <w:rPr>
          <w:rFonts w:hAnsiTheme="minorEastAsia"/>
          <w:b/>
          <w:bCs/>
          <w:color w:val="0070C0"/>
        </w:rPr>
      </w:pPr>
      <w:r w:rsidRPr="00C40BB8">
        <w:rPr>
          <w:rFonts w:hint="eastAsia"/>
          <w:b/>
          <w:bCs/>
          <w:color w:val="0070C0"/>
        </w:rPr>
        <w:t>正しい記載</w:t>
      </w:r>
    </w:p>
    <w:p w14:paraId="023A4A03" w14:textId="3B7D6B78" w:rsidR="00FF471B" w:rsidRPr="00C40BB8" w:rsidRDefault="00AA40D2" w:rsidP="005B391C">
      <w:pPr>
        <w:pStyle w:val="ad"/>
        <w:numPr>
          <w:ilvl w:val="0"/>
          <w:numId w:val="8"/>
        </w:numPr>
        <w:ind w:leftChars="0"/>
        <w:rPr>
          <w:rFonts w:hAnsiTheme="minorEastAsia"/>
          <w:color w:val="0070C0"/>
        </w:rPr>
      </w:pPr>
      <w:r w:rsidRPr="00C40BB8">
        <w:rPr>
          <w:rFonts w:hAnsiTheme="minorEastAsia" w:hint="eastAsia"/>
          <w:color w:val="0070C0"/>
        </w:rPr>
        <w:t>小田島</w:t>
      </w:r>
      <w:r w:rsidRPr="00C40BB8">
        <w:rPr>
          <w:rFonts w:hAnsiTheme="minorEastAsia"/>
          <w:color w:val="0070C0"/>
        </w:rPr>
        <w:t xml:space="preserve"> 安平</w:t>
      </w:r>
      <w:r w:rsidRPr="00C40BB8">
        <w:rPr>
          <w:rFonts w:hAnsiTheme="minorEastAsia" w:hint="eastAsia"/>
          <w:color w:val="0070C0"/>
        </w:rPr>
        <w:t>，他．アレルギー疾患児の体脂肪率の検討．日本小児アレルギー学会誌</w:t>
      </w:r>
      <w:r w:rsidRPr="00C40BB8">
        <w:rPr>
          <w:rFonts w:hAnsiTheme="minorEastAsia"/>
          <w:color w:val="0070C0"/>
        </w:rPr>
        <w:t>1996</w:t>
      </w:r>
      <w:r w:rsidRPr="00C40BB8">
        <w:rPr>
          <w:rFonts w:hAnsiTheme="minorEastAsia" w:hint="eastAsia"/>
          <w:color w:val="0070C0"/>
        </w:rPr>
        <w:t>；</w:t>
      </w:r>
      <w:r w:rsidRPr="00C40BB8">
        <w:rPr>
          <w:rFonts w:hAnsiTheme="minorEastAsia"/>
          <w:color w:val="0070C0"/>
        </w:rPr>
        <w:t>10</w:t>
      </w:r>
      <w:r w:rsidRPr="00C40BB8">
        <w:rPr>
          <w:rFonts w:hAnsiTheme="minorEastAsia" w:hint="eastAsia"/>
          <w:color w:val="0070C0"/>
        </w:rPr>
        <w:t>：</w:t>
      </w:r>
      <w:r w:rsidRPr="00C40BB8">
        <w:rPr>
          <w:rFonts w:hAnsiTheme="minorEastAsia"/>
          <w:color w:val="0070C0"/>
        </w:rPr>
        <w:t>491-496.</w:t>
      </w:r>
    </w:p>
    <w:sectPr w:rsidR="00FF471B" w:rsidRPr="00C40BB8" w:rsidSect="007E1DF6">
      <w:pgSz w:w="11906" w:h="16838" w:code="9"/>
      <w:pgMar w:top="1985" w:right="1803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AE92C" w14:textId="77777777" w:rsidR="00733BE1" w:rsidRDefault="00733BE1" w:rsidP="00F64B23">
      <w:r>
        <w:separator/>
      </w:r>
    </w:p>
  </w:endnote>
  <w:endnote w:type="continuationSeparator" w:id="0">
    <w:p w14:paraId="1C42B8FD" w14:textId="77777777" w:rsidR="00733BE1" w:rsidRDefault="00733BE1" w:rsidP="00F6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˛ˇ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明朝体">
    <w:altName w:val="ＭＳ 明朝"/>
    <w:charset w:val="80"/>
    <w:family w:val="roman"/>
    <w:pitch w:val="default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351806"/>
      <w:docPartObj>
        <w:docPartGallery w:val="Page Numbers (Bottom of Page)"/>
        <w:docPartUnique/>
      </w:docPartObj>
    </w:sdtPr>
    <w:sdtEndPr/>
    <w:sdtContent>
      <w:p w14:paraId="1EAE9654" w14:textId="1CF2C275" w:rsidR="00C01584" w:rsidRDefault="00C015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F30AFD2" w14:textId="77777777" w:rsidR="00C01584" w:rsidRDefault="00C015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C3CCB" w14:textId="77777777" w:rsidR="00733BE1" w:rsidRDefault="00733BE1" w:rsidP="00F64B23">
      <w:r>
        <w:rPr>
          <w:rFonts w:hint="eastAsia"/>
        </w:rPr>
        <w:separator/>
      </w:r>
    </w:p>
  </w:footnote>
  <w:footnote w:type="continuationSeparator" w:id="0">
    <w:p w14:paraId="50C083B7" w14:textId="77777777" w:rsidR="00733BE1" w:rsidRDefault="00733BE1" w:rsidP="00F6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68E0" w14:textId="3B0F8A98" w:rsidR="00241009" w:rsidRDefault="00241009" w:rsidP="00241009">
    <w:pPr>
      <w:pStyle w:val="a4"/>
      <w:jc w:val="right"/>
      <w:rPr>
        <w:b/>
        <w:bCs/>
        <w:color w:val="4472C4" w:themeColor="accent1"/>
      </w:rPr>
    </w:pPr>
    <w:r w:rsidRPr="007E1DF6">
      <w:rPr>
        <w:rFonts w:hint="eastAsia"/>
        <w:b/>
        <w:bCs/>
        <w:color w:val="4472C4" w:themeColor="accent1"/>
      </w:rPr>
      <w:t>日本小児アレルギー学会誌　投稿原稿テンプレート（</w:t>
    </w:r>
    <w:r w:rsidR="000F6068">
      <w:rPr>
        <w:rFonts w:hint="eastAsia"/>
        <w:b/>
        <w:bCs/>
        <w:color w:val="4472C4" w:themeColor="accent1"/>
      </w:rPr>
      <w:t>2026年4月改訂</w:t>
    </w:r>
    <w:r w:rsidRPr="007E1DF6">
      <w:rPr>
        <w:rFonts w:hint="eastAsia"/>
        <w:b/>
        <w:bCs/>
        <w:color w:val="4472C4" w:themeColor="accent1"/>
      </w:rPr>
      <w:t>）【</w:t>
    </w:r>
    <w:r w:rsidRPr="007E1DF6">
      <w:rPr>
        <w:b/>
        <w:bCs/>
        <w:color w:val="4472C4" w:themeColor="accent1"/>
      </w:rPr>
      <w:t>1ページ目】</w:t>
    </w:r>
  </w:p>
  <w:p w14:paraId="58AF2AAC" w14:textId="6BCC7033" w:rsidR="00241009" w:rsidRPr="00B90DDF" w:rsidRDefault="00241009" w:rsidP="00241009">
    <w:pPr>
      <w:pStyle w:val="a4"/>
      <w:jc w:val="right"/>
      <w:rPr>
        <w:b/>
        <w:bCs/>
        <w:color w:val="4472C4" w:themeColor="accent1"/>
      </w:rPr>
    </w:pPr>
    <w:r>
      <w:rPr>
        <w:rFonts w:hint="eastAsia"/>
        <w:b/>
        <w:bCs/>
        <w:color w:val="4472C4" w:themeColor="accent1"/>
      </w:rPr>
      <w:t>※</w:t>
    </w:r>
    <w:r w:rsidRPr="00480801">
      <w:rPr>
        <w:rFonts w:hint="eastAsia"/>
        <w:b/>
        <w:bCs/>
        <w:color w:val="4472C4" w:themeColor="accent1"/>
      </w:rPr>
      <w:t>青字部分は削除して使用してください</w:t>
    </w:r>
    <w:r w:rsidR="00696181">
      <w:rPr>
        <w:rFonts w:hint="eastAsia"/>
        <w:b/>
        <w:bCs/>
        <w:color w:val="4472C4" w:themeColor="accent1"/>
      </w:rPr>
      <w:t>。</w:t>
    </w:r>
  </w:p>
  <w:p w14:paraId="0746E66D" w14:textId="77777777" w:rsidR="007E1DF6" w:rsidRPr="00241009" w:rsidRDefault="007E1D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7750636"/>
      <w:docPartObj>
        <w:docPartGallery w:val="Page Numbers (Top of Page)"/>
        <w:docPartUnique/>
      </w:docPartObj>
    </w:sdtPr>
    <w:sdtEndPr>
      <w:rPr>
        <w:b/>
        <w:bCs/>
        <w:color w:val="4472C4" w:themeColor="accent1"/>
      </w:rPr>
    </w:sdtEndPr>
    <w:sdtContent>
      <w:p w14:paraId="24965232" w14:textId="353AF917" w:rsidR="00241009" w:rsidRDefault="00241009" w:rsidP="00241009">
        <w:pPr>
          <w:pStyle w:val="a4"/>
          <w:jc w:val="right"/>
        </w:pPr>
      </w:p>
      <w:p w14:paraId="1D22F535" w14:textId="2A08B755" w:rsidR="00D448D1" w:rsidRPr="00B90DDF" w:rsidRDefault="00733BE1" w:rsidP="00B90DDF">
        <w:pPr>
          <w:pStyle w:val="a4"/>
          <w:jc w:val="right"/>
          <w:rPr>
            <w:b/>
            <w:bCs/>
            <w:color w:val="4472C4" w:themeColor="accent1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1E12" w14:textId="47B05AFD" w:rsidR="00E91F6D" w:rsidRPr="00B90DDF" w:rsidRDefault="00E91F6D" w:rsidP="00B90DDF">
    <w:pPr>
      <w:pStyle w:val="a4"/>
      <w:jc w:val="right"/>
      <w:rPr>
        <w:b/>
        <w:bCs/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46F8"/>
    <w:multiLevelType w:val="hybridMultilevel"/>
    <w:tmpl w:val="38DCC24C"/>
    <w:lvl w:ilvl="0" w:tplc="6816B59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185F85"/>
    <w:multiLevelType w:val="hybridMultilevel"/>
    <w:tmpl w:val="4A9A8E9A"/>
    <w:lvl w:ilvl="0" w:tplc="0AD4D6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3A1102"/>
    <w:multiLevelType w:val="hybridMultilevel"/>
    <w:tmpl w:val="9E885226"/>
    <w:lvl w:ilvl="0" w:tplc="096A6F9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4E3E0D"/>
    <w:multiLevelType w:val="hybridMultilevel"/>
    <w:tmpl w:val="634A8BBE"/>
    <w:lvl w:ilvl="0" w:tplc="6082B6D0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F27229A"/>
    <w:multiLevelType w:val="hybridMultilevel"/>
    <w:tmpl w:val="4D32DEE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3C2500E"/>
    <w:multiLevelType w:val="hybridMultilevel"/>
    <w:tmpl w:val="C7FA3E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A837B84"/>
    <w:multiLevelType w:val="hybridMultilevel"/>
    <w:tmpl w:val="903E01E2"/>
    <w:lvl w:ilvl="0" w:tplc="6082B6D0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F817F57"/>
    <w:multiLevelType w:val="hybridMultilevel"/>
    <w:tmpl w:val="DCDC63C6"/>
    <w:lvl w:ilvl="0" w:tplc="CF8854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B1951"/>
    <w:multiLevelType w:val="hybridMultilevel"/>
    <w:tmpl w:val="C480013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73877578">
    <w:abstractNumId w:val="2"/>
  </w:num>
  <w:num w:numId="2" w16cid:durableId="1496141709">
    <w:abstractNumId w:val="1"/>
  </w:num>
  <w:num w:numId="3" w16cid:durableId="745759807">
    <w:abstractNumId w:val="7"/>
  </w:num>
  <w:num w:numId="4" w16cid:durableId="1601644632">
    <w:abstractNumId w:val="8"/>
  </w:num>
  <w:num w:numId="5" w16cid:durableId="2145196999">
    <w:abstractNumId w:val="4"/>
  </w:num>
  <w:num w:numId="6" w16cid:durableId="511259032">
    <w:abstractNumId w:val="5"/>
  </w:num>
  <w:num w:numId="7" w16cid:durableId="1876042194">
    <w:abstractNumId w:val="0"/>
  </w:num>
  <w:num w:numId="8" w16cid:durableId="668214286">
    <w:abstractNumId w:val="3"/>
  </w:num>
  <w:num w:numId="9" w16cid:durableId="1982810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6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23"/>
    <w:rsid w:val="000035AE"/>
    <w:rsid w:val="0001656C"/>
    <w:rsid w:val="00082D47"/>
    <w:rsid w:val="00086A2B"/>
    <w:rsid w:val="00090457"/>
    <w:rsid w:val="000947CF"/>
    <w:rsid w:val="000C432F"/>
    <w:rsid w:val="000D28FD"/>
    <w:rsid w:val="000D7748"/>
    <w:rsid w:val="000E08DA"/>
    <w:rsid w:val="000E2D4E"/>
    <w:rsid w:val="000F0ABB"/>
    <w:rsid w:val="000F6068"/>
    <w:rsid w:val="001113A4"/>
    <w:rsid w:val="00113F0C"/>
    <w:rsid w:val="00126B08"/>
    <w:rsid w:val="00127241"/>
    <w:rsid w:val="00144714"/>
    <w:rsid w:val="00145610"/>
    <w:rsid w:val="00147752"/>
    <w:rsid w:val="001524CD"/>
    <w:rsid w:val="00155781"/>
    <w:rsid w:val="00167637"/>
    <w:rsid w:val="00176E68"/>
    <w:rsid w:val="00177E74"/>
    <w:rsid w:val="001B6CF9"/>
    <w:rsid w:val="001C6749"/>
    <w:rsid w:val="001E6BE1"/>
    <w:rsid w:val="002031ED"/>
    <w:rsid w:val="0021666D"/>
    <w:rsid w:val="00217CB5"/>
    <w:rsid w:val="00222A82"/>
    <w:rsid w:val="00236EBB"/>
    <w:rsid w:val="00241009"/>
    <w:rsid w:val="0024108C"/>
    <w:rsid w:val="002474B2"/>
    <w:rsid w:val="0025365C"/>
    <w:rsid w:val="00263C0C"/>
    <w:rsid w:val="002676EC"/>
    <w:rsid w:val="00284E6A"/>
    <w:rsid w:val="00294E8C"/>
    <w:rsid w:val="002A32EE"/>
    <w:rsid w:val="002B4A18"/>
    <w:rsid w:val="002C6052"/>
    <w:rsid w:val="002D74E1"/>
    <w:rsid w:val="002F35C2"/>
    <w:rsid w:val="00311E7A"/>
    <w:rsid w:val="00315967"/>
    <w:rsid w:val="003553EA"/>
    <w:rsid w:val="00363E6E"/>
    <w:rsid w:val="003A2CCF"/>
    <w:rsid w:val="003A4D63"/>
    <w:rsid w:val="003A500E"/>
    <w:rsid w:val="003E7E2D"/>
    <w:rsid w:val="003F211B"/>
    <w:rsid w:val="003F593E"/>
    <w:rsid w:val="00407076"/>
    <w:rsid w:val="004138E3"/>
    <w:rsid w:val="004306B8"/>
    <w:rsid w:val="0044529C"/>
    <w:rsid w:val="0044658B"/>
    <w:rsid w:val="00446763"/>
    <w:rsid w:val="00462DCC"/>
    <w:rsid w:val="0046347B"/>
    <w:rsid w:val="00464DD9"/>
    <w:rsid w:val="004744EA"/>
    <w:rsid w:val="00480801"/>
    <w:rsid w:val="00497133"/>
    <w:rsid w:val="00497ED5"/>
    <w:rsid w:val="004A4A18"/>
    <w:rsid w:val="004B3D46"/>
    <w:rsid w:val="004C32DC"/>
    <w:rsid w:val="004D2DD2"/>
    <w:rsid w:val="004F5D76"/>
    <w:rsid w:val="00511FFB"/>
    <w:rsid w:val="0051417A"/>
    <w:rsid w:val="005144CC"/>
    <w:rsid w:val="00526760"/>
    <w:rsid w:val="00530BCF"/>
    <w:rsid w:val="00534E65"/>
    <w:rsid w:val="005351FC"/>
    <w:rsid w:val="005355D3"/>
    <w:rsid w:val="005428E2"/>
    <w:rsid w:val="00544274"/>
    <w:rsid w:val="005638CC"/>
    <w:rsid w:val="005678E7"/>
    <w:rsid w:val="00570A3E"/>
    <w:rsid w:val="005740BB"/>
    <w:rsid w:val="00582AAF"/>
    <w:rsid w:val="00595459"/>
    <w:rsid w:val="005A68F5"/>
    <w:rsid w:val="005B0139"/>
    <w:rsid w:val="005B2116"/>
    <w:rsid w:val="005B391C"/>
    <w:rsid w:val="005C2C3B"/>
    <w:rsid w:val="005C325E"/>
    <w:rsid w:val="005C6CAB"/>
    <w:rsid w:val="005E3593"/>
    <w:rsid w:val="005E4455"/>
    <w:rsid w:val="00601B15"/>
    <w:rsid w:val="006042C4"/>
    <w:rsid w:val="006254D6"/>
    <w:rsid w:val="00644B62"/>
    <w:rsid w:val="00646FD4"/>
    <w:rsid w:val="00653B97"/>
    <w:rsid w:val="00655F9F"/>
    <w:rsid w:val="0066189C"/>
    <w:rsid w:val="00662A06"/>
    <w:rsid w:val="00665B13"/>
    <w:rsid w:val="00674FB8"/>
    <w:rsid w:val="0067700D"/>
    <w:rsid w:val="00682A0F"/>
    <w:rsid w:val="006848D1"/>
    <w:rsid w:val="00696181"/>
    <w:rsid w:val="006A0BFC"/>
    <w:rsid w:val="006B16AD"/>
    <w:rsid w:val="006D12CC"/>
    <w:rsid w:val="006D75DB"/>
    <w:rsid w:val="006E262C"/>
    <w:rsid w:val="006F1959"/>
    <w:rsid w:val="006F73F8"/>
    <w:rsid w:val="006F7F8E"/>
    <w:rsid w:val="00703A07"/>
    <w:rsid w:val="00715C96"/>
    <w:rsid w:val="007244F2"/>
    <w:rsid w:val="00733BE1"/>
    <w:rsid w:val="00760BDA"/>
    <w:rsid w:val="007617EA"/>
    <w:rsid w:val="00767442"/>
    <w:rsid w:val="007A16F4"/>
    <w:rsid w:val="007D4755"/>
    <w:rsid w:val="007E1DF6"/>
    <w:rsid w:val="007F1023"/>
    <w:rsid w:val="007F5F5E"/>
    <w:rsid w:val="007F76B2"/>
    <w:rsid w:val="008039BD"/>
    <w:rsid w:val="0081074E"/>
    <w:rsid w:val="008120FB"/>
    <w:rsid w:val="0081670E"/>
    <w:rsid w:val="008240BC"/>
    <w:rsid w:val="008821F7"/>
    <w:rsid w:val="008921CE"/>
    <w:rsid w:val="008B0ED4"/>
    <w:rsid w:val="008C1764"/>
    <w:rsid w:val="008C542A"/>
    <w:rsid w:val="008E03B3"/>
    <w:rsid w:val="008E3F31"/>
    <w:rsid w:val="008F7D74"/>
    <w:rsid w:val="00912CB4"/>
    <w:rsid w:val="00955D44"/>
    <w:rsid w:val="00956B7D"/>
    <w:rsid w:val="00964190"/>
    <w:rsid w:val="00965A8E"/>
    <w:rsid w:val="009730D3"/>
    <w:rsid w:val="00983D23"/>
    <w:rsid w:val="009967BC"/>
    <w:rsid w:val="0099761F"/>
    <w:rsid w:val="009C5AC8"/>
    <w:rsid w:val="009D195C"/>
    <w:rsid w:val="00A0125B"/>
    <w:rsid w:val="00A23C2D"/>
    <w:rsid w:val="00A25CDB"/>
    <w:rsid w:val="00A26022"/>
    <w:rsid w:val="00A3105C"/>
    <w:rsid w:val="00A637EE"/>
    <w:rsid w:val="00A65A67"/>
    <w:rsid w:val="00A73165"/>
    <w:rsid w:val="00A875BF"/>
    <w:rsid w:val="00A92040"/>
    <w:rsid w:val="00AA40D2"/>
    <w:rsid w:val="00AB608C"/>
    <w:rsid w:val="00AD0F44"/>
    <w:rsid w:val="00AE4409"/>
    <w:rsid w:val="00AF19A1"/>
    <w:rsid w:val="00B03E8E"/>
    <w:rsid w:val="00B07CBC"/>
    <w:rsid w:val="00B242DE"/>
    <w:rsid w:val="00B255A3"/>
    <w:rsid w:val="00B30BB6"/>
    <w:rsid w:val="00B525EE"/>
    <w:rsid w:val="00B54A29"/>
    <w:rsid w:val="00B73E03"/>
    <w:rsid w:val="00B90573"/>
    <w:rsid w:val="00B90DDF"/>
    <w:rsid w:val="00BA093A"/>
    <w:rsid w:val="00BA7461"/>
    <w:rsid w:val="00BB14BD"/>
    <w:rsid w:val="00BB7633"/>
    <w:rsid w:val="00BC60D9"/>
    <w:rsid w:val="00BD6D5D"/>
    <w:rsid w:val="00BD6FBC"/>
    <w:rsid w:val="00BE1A1C"/>
    <w:rsid w:val="00C01584"/>
    <w:rsid w:val="00C0469E"/>
    <w:rsid w:val="00C1279C"/>
    <w:rsid w:val="00C13817"/>
    <w:rsid w:val="00C14735"/>
    <w:rsid w:val="00C15203"/>
    <w:rsid w:val="00C15560"/>
    <w:rsid w:val="00C238BA"/>
    <w:rsid w:val="00C309DE"/>
    <w:rsid w:val="00C3275B"/>
    <w:rsid w:val="00C40BB8"/>
    <w:rsid w:val="00C571B6"/>
    <w:rsid w:val="00C666C4"/>
    <w:rsid w:val="00C71EB1"/>
    <w:rsid w:val="00C7253B"/>
    <w:rsid w:val="00C75747"/>
    <w:rsid w:val="00C84D79"/>
    <w:rsid w:val="00C85EAD"/>
    <w:rsid w:val="00C91F1D"/>
    <w:rsid w:val="00C93ED9"/>
    <w:rsid w:val="00CA688C"/>
    <w:rsid w:val="00CB3203"/>
    <w:rsid w:val="00CC0CF4"/>
    <w:rsid w:val="00CC510E"/>
    <w:rsid w:val="00CD7E5A"/>
    <w:rsid w:val="00CE2747"/>
    <w:rsid w:val="00CF2507"/>
    <w:rsid w:val="00CF2D64"/>
    <w:rsid w:val="00CF5EF1"/>
    <w:rsid w:val="00D05084"/>
    <w:rsid w:val="00D20B28"/>
    <w:rsid w:val="00D20DB3"/>
    <w:rsid w:val="00D225B1"/>
    <w:rsid w:val="00D251A9"/>
    <w:rsid w:val="00D369B5"/>
    <w:rsid w:val="00D4424F"/>
    <w:rsid w:val="00D448D1"/>
    <w:rsid w:val="00D61656"/>
    <w:rsid w:val="00D64580"/>
    <w:rsid w:val="00D64A8F"/>
    <w:rsid w:val="00D8377D"/>
    <w:rsid w:val="00D967EF"/>
    <w:rsid w:val="00DC3D1B"/>
    <w:rsid w:val="00DC699F"/>
    <w:rsid w:val="00DF5E26"/>
    <w:rsid w:val="00DF6F4A"/>
    <w:rsid w:val="00E0250E"/>
    <w:rsid w:val="00E05760"/>
    <w:rsid w:val="00E2104E"/>
    <w:rsid w:val="00E22485"/>
    <w:rsid w:val="00E2433D"/>
    <w:rsid w:val="00E40E11"/>
    <w:rsid w:val="00E44D86"/>
    <w:rsid w:val="00E7257A"/>
    <w:rsid w:val="00E752A4"/>
    <w:rsid w:val="00E91F6D"/>
    <w:rsid w:val="00E94F60"/>
    <w:rsid w:val="00EA0821"/>
    <w:rsid w:val="00EC2752"/>
    <w:rsid w:val="00EC3727"/>
    <w:rsid w:val="00EE4CF3"/>
    <w:rsid w:val="00EF1584"/>
    <w:rsid w:val="00EF56FD"/>
    <w:rsid w:val="00F11FEE"/>
    <w:rsid w:val="00F15412"/>
    <w:rsid w:val="00F163EB"/>
    <w:rsid w:val="00F16940"/>
    <w:rsid w:val="00F2596C"/>
    <w:rsid w:val="00F411FF"/>
    <w:rsid w:val="00F4682E"/>
    <w:rsid w:val="00F46A8F"/>
    <w:rsid w:val="00F57508"/>
    <w:rsid w:val="00F64B23"/>
    <w:rsid w:val="00F66211"/>
    <w:rsid w:val="00F67C77"/>
    <w:rsid w:val="00F771A4"/>
    <w:rsid w:val="00F85B35"/>
    <w:rsid w:val="00F96F0C"/>
    <w:rsid w:val="00FA63E8"/>
    <w:rsid w:val="00FB19E8"/>
    <w:rsid w:val="00FB2D29"/>
    <w:rsid w:val="00FD437C"/>
    <w:rsid w:val="00FF1044"/>
    <w:rsid w:val="00FF471B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09F22"/>
  <w15:chartTrackingRefBased/>
  <w15:docId w15:val="{2F6F9E7B-4F9B-4615-9E7E-27A4636C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64B23"/>
  </w:style>
  <w:style w:type="paragraph" w:styleId="a4">
    <w:name w:val="header"/>
    <w:basedOn w:val="a"/>
    <w:link w:val="a5"/>
    <w:uiPriority w:val="99"/>
    <w:unhideWhenUsed/>
    <w:rsid w:val="00F64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B23"/>
  </w:style>
  <w:style w:type="paragraph" w:styleId="a6">
    <w:name w:val="footer"/>
    <w:basedOn w:val="a"/>
    <w:link w:val="a7"/>
    <w:uiPriority w:val="99"/>
    <w:unhideWhenUsed/>
    <w:rsid w:val="00F64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B23"/>
  </w:style>
  <w:style w:type="character" w:styleId="a8">
    <w:name w:val="annotation reference"/>
    <w:basedOn w:val="a0"/>
    <w:uiPriority w:val="99"/>
    <w:semiHidden/>
    <w:unhideWhenUsed/>
    <w:rsid w:val="0024108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4108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4108C"/>
  </w:style>
  <w:style w:type="paragraph" w:styleId="ab">
    <w:name w:val="annotation subject"/>
    <w:basedOn w:val="a9"/>
    <w:next w:val="a9"/>
    <w:link w:val="ac"/>
    <w:uiPriority w:val="99"/>
    <w:semiHidden/>
    <w:unhideWhenUsed/>
    <w:rsid w:val="0024108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4108C"/>
    <w:rPr>
      <w:b/>
      <w:bCs/>
    </w:rPr>
  </w:style>
  <w:style w:type="paragraph" w:styleId="ad">
    <w:name w:val="List Paragraph"/>
    <w:basedOn w:val="a"/>
    <w:uiPriority w:val="34"/>
    <w:qFormat/>
    <w:rsid w:val="00BA093A"/>
    <w:pPr>
      <w:ind w:leftChars="400" w:left="840"/>
    </w:pPr>
  </w:style>
  <w:style w:type="paragraph" w:customStyle="1" w:styleId="Default">
    <w:name w:val="Default"/>
    <w:rsid w:val="00363E6E"/>
    <w:pPr>
      <w:widowControl w:val="0"/>
      <w:autoSpaceDE w:val="0"/>
      <w:autoSpaceDN w:val="0"/>
      <w:adjustRightInd w:val="0"/>
    </w:pPr>
    <w:rPr>
      <w:rFonts w:ascii="˛ˇ" w:hAnsi="˛ˇ" w:cs="˛ˇ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0F6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BEED-FD19-46FB-8E16-3CD61ED6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01 JSPACI</cp:lastModifiedBy>
  <cp:revision>13</cp:revision>
  <dcterms:created xsi:type="dcterms:W3CDTF">2024-09-03T02:50:00Z</dcterms:created>
  <dcterms:modified xsi:type="dcterms:W3CDTF">2026-05-08T01:24:00Z</dcterms:modified>
</cp:coreProperties>
</file>